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BE7" w:rsidRPr="00984C8E" w:rsidRDefault="00547ABF" w:rsidP="00547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4C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</w:t>
      </w:r>
    </w:p>
    <w:p w:rsidR="003A6AB0" w:rsidRPr="00984C8E" w:rsidRDefault="00DD1E44" w:rsidP="001F5962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84C8E">
        <w:rPr>
          <w:rFonts w:ascii="Times New Roman" w:eastAsia="Times New Roman" w:hAnsi="Times New Roman" w:cs="Times New Roman"/>
          <w:sz w:val="28"/>
          <w:szCs w:val="28"/>
        </w:rPr>
        <w:tab/>
      </w:r>
      <w:r w:rsidRPr="00984C8E">
        <w:rPr>
          <w:rFonts w:ascii="Times New Roman" w:eastAsia="Times New Roman" w:hAnsi="Times New Roman" w:cs="Times New Roman"/>
          <w:sz w:val="20"/>
          <w:szCs w:val="20"/>
        </w:rPr>
        <w:tab/>
      </w:r>
      <w:r w:rsidR="008A0BE7" w:rsidRPr="00984C8E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195914" w:rsidRPr="00984C8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195914" w:rsidRPr="00984C8E">
        <w:rPr>
          <w:rFonts w:ascii="Times New Roman" w:eastAsia="Times New Roman" w:hAnsi="Times New Roman" w:cs="Times New Roman"/>
          <w:sz w:val="20"/>
          <w:szCs w:val="20"/>
        </w:rPr>
        <w:tab/>
      </w:r>
      <w:r w:rsidR="00195914" w:rsidRPr="00984C8E">
        <w:rPr>
          <w:rFonts w:ascii="Times New Roman" w:eastAsia="Times New Roman" w:hAnsi="Times New Roman" w:cs="Times New Roman"/>
          <w:sz w:val="20"/>
          <w:szCs w:val="20"/>
        </w:rPr>
        <w:tab/>
      </w:r>
      <w:r w:rsidR="00195914" w:rsidRPr="00984C8E">
        <w:rPr>
          <w:rFonts w:ascii="Times New Roman" w:eastAsia="Times New Roman" w:hAnsi="Times New Roman" w:cs="Times New Roman"/>
          <w:sz w:val="20"/>
          <w:szCs w:val="20"/>
        </w:rPr>
        <w:tab/>
      </w:r>
      <w:r w:rsidR="00195914" w:rsidRPr="00984C8E">
        <w:rPr>
          <w:rFonts w:ascii="Times New Roman" w:eastAsia="Times New Roman" w:hAnsi="Times New Roman" w:cs="Times New Roman"/>
          <w:sz w:val="20"/>
          <w:szCs w:val="20"/>
        </w:rPr>
        <w:tab/>
      </w:r>
      <w:r w:rsidR="00195914" w:rsidRPr="00984C8E">
        <w:rPr>
          <w:rFonts w:ascii="Times New Roman" w:eastAsia="Times New Roman" w:hAnsi="Times New Roman" w:cs="Times New Roman"/>
          <w:sz w:val="20"/>
          <w:szCs w:val="20"/>
        </w:rPr>
        <w:tab/>
      </w:r>
      <w:r w:rsidR="00EE7D61">
        <w:rPr>
          <w:rFonts w:ascii="Times New Roman" w:eastAsia="Times New Roman" w:hAnsi="Times New Roman" w:cs="Times New Roman"/>
          <w:b/>
          <w:sz w:val="24"/>
          <w:szCs w:val="24"/>
        </w:rPr>
        <w:t>Załącznik nr 1</w:t>
      </w:r>
      <w:r w:rsidR="001F5962" w:rsidRPr="00984C8E">
        <w:rPr>
          <w:rFonts w:ascii="Times New Roman" w:eastAsia="Times New Roman" w:hAnsi="Times New Roman" w:cs="Times New Roman"/>
          <w:b/>
          <w:sz w:val="24"/>
          <w:szCs w:val="24"/>
        </w:rPr>
        <w:t xml:space="preserve"> do SIWZ</w:t>
      </w:r>
    </w:p>
    <w:p w:rsidR="003A6AB0" w:rsidRPr="00984C8E" w:rsidRDefault="003A6AB0" w:rsidP="003A6AB0">
      <w:pPr>
        <w:autoSpaceDE w:val="0"/>
        <w:autoSpaceDN w:val="0"/>
        <w:adjustRightInd w:val="0"/>
        <w:spacing w:after="0" w:line="240" w:lineRule="auto"/>
        <w:ind w:left="567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3A6AB0" w:rsidRPr="00984C8E" w:rsidRDefault="003A6AB0" w:rsidP="003A6AB0">
      <w:pPr>
        <w:autoSpaceDE w:val="0"/>
        <w:autoSpaceDN w:val="0"/>
        <w:adjustRightInd w:val="0"/>
        <w:spacing w:after="0" w:line="240" w:lineRule="auto"/>
        <w:ind w:left="567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3A6AB0" w:rsidRPr="00984C8E" w:rsidRDefault="003A6AB0" w:rsidP="003A6AB0">
      <w:pPr>
        <w:autoSpaceDE w:val="0"/>
        <w:autoSpaceDN w:val="0"/>
        <w:adjustRightInd w:val="0"/>
        <w:spacing w:after="0" w:line="240" w:lineRule="auto"/>
        <w:ind w:left="47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4C8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.</w:t>
      </w:r>
    </w:p>
    <w:p w:rsidR="003A6AB0" w:rsidRPr="00984C8E" w:rsidRDefault="003A6AB0" w:rsidP="003A6AB0">
      <w:pPr>
        <w:autoSpaceDE w:val="0"/>
        <w:autoSpaceDN w:val="0"/>
        <w:adjustRightInd w:val="0"/>
        <w:spacing w:after="0" w:line="240" w:lineRule="auto"/>
        <w:ind w:right="406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4C8E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, data)</w:t>
      </w:r>
    </w:p>
    <w:p w:rsidR="003A6AB0" w:rsidRPr="00984C8E" w:rsidRDefault="003A6AB0" w:rsidP="003A6AB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A6AB0" w:rsidRPr="00984C8E" w:rsidRDefault="003A6AB0" w:rsidP="003C5BAC">
      <w:pPr>
        <w:tabs>
          <w:tab w:val="left" w:leader="dot" w:pos="1291"/>
          <w:tab w:val="left" w:leader="dot" w:pos="2789"/>
        </w:tabs>
        <w:autoSpaceDE w:val="0"/>
        <w:autoSpaceDN w:val="0"/>
        <w:adjustRightInd w:val="0"/>
        <w:spacing w:after="24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4C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..</w:t>
      </w:r>
    </w:p>
    <w:p w:rsidR="003C5BAC" w:rsidRDefault="003A6AB0" w:rsidP="003C5BA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4C8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</w:t>
      </w:r>
      <w:r w:rsidR="000E360B" w:rsidRPr="00984C8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 w:rsidRPr="00984C8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.</w:t>
      </w:r>
    </w:p>
    <w:p w:rsidR="003C5BAC" w:rsidRPr="00984C8E" w:rsidRDefault="003C5BAC" w:rsidP="003C5BA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84C8E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ątka wykonawcy, nazwa, adres)</w:t>
      </w:r>
    </w:p>
    <w:p w:rsidR="003A6AB0" w:rsidRPr="00984C8E" w:rsidRDefault="003A6AB0" w:rsidP="003A6AB0">
      <w:pPr>
        <w:tabs>
          <w:tab w:val="left" w:leader="dot" w:pos="279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A6AB0" w:rsidRPr="00984C8E" w:rsidRDefault="003A6AB0" w:rsidP="003A6A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p w:rsidR="003A6AB0" w:rsidRPr="00984C8E" w:rsidRDefault="001F5962" w:rsidP="003A6A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984C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FORMULARZ  OFERTOWY</w:t>
      </w:r>
    </w:p>
    <w:p w:rsidR="001F5962" w:rsidRPr="00984C8E" w:rsidRDefault="001F5962" w:rsidP="003A6A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p w:rsidR="00A4389C" w:rsidRDefault="001F5962" w:rsidP="00A438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984C8E">
        <w:rPr>
          <w:rFonts w:ascii="Times New Roman" w:hAnsi="Times New Roman" w:cs="Times New Roman"/>
          <w:sz w:val="24"/>
          <w:szCs w:val="24"/>
        </w:rPr>
        <w:t>Nawiązując do ogłoszenia o zamówieniu publicznym</w:t>
      </w:r>
      <w:r w:rsidR="00A4389C">
        <w:rPr>
          <w:rFonts w:ascii="Times New Roman" w:hAnsi="Times New Roman" w:cs="Times New Roman"/>
          <w:sz w:val="24"/>
          <w:szCs w:val="24"/>
        </w:rPr>
        <w:t xml:space="preserve"> w trybie podstawowym</w:t>
      </w:r>
      <w:r w:rsidRPr="00984C8E">
        <w:rPr>
          <w:rFonts w:ascii="Times New Roman" w:hAnsi="Times New Roman" w:cs="Times New Roman"/>
          <w:sz w:val="24"/>
          <w:szCs w:val="24"/>
        </w:rPr>
        <w:t>:</w:t>
      </w:r>
      <w:r w:rsidR="003A6AB0" w:rsidRPr="00984C8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</w:t>
      </w:r>
    </w:p>
    <w:p w:rsidR="003A6AB0" w:rsidRPr="000A57BF" w:rsidRDefault="001F5962" w:rsidP="000A57BF">
      <w:pPr>
        <w:pStyle w:val="Tekstpodstawowy"/>
        <w:jc w:val="center"/>
        <w:rPr>
          <w:rFonts w:asciiTheme="minorHAnsi" w:hAnsiTheme="minorHAnsi" w:cstheme="minorHAnsi"/>
          <w:b w:val="0"/>
          <w:sz w:val="28"/>
        </w:rPr>
      </w:pPr>
      <w:r w:rsidRPr="00984C8E">
        <w:t>pn. „</w:t>
      </w:r>
      <w:r w:rsidR="000A57BF" w:rsidRPr="000A57BF">
        <w:rPr>
          <w:b w:val="0"/>
        </w:rPr>
        <w:t>Świadczenie usługi cateringowej w 2023 roku: przygotowanie, dostarczenie i wydanie całodziennego wyżywienia 7 dni w tygodniu dla ok. 84 wychowanek Młodzieżoweg</w:t>
      </w:r>
      <w:r w:rsidR="000A57BF">
        <w:rPr>
          <w:b w:val="0"/>
        </w:rPr>
        <w:t>o Ośrodka Socjoterapii w Białej</w:t>
      </w:r>
      <w:r w:rsidRPr="00984C8E">
        <w:t>”</w:t>
      </w:r>
    </w:p>
    <w:p w:rsidR="00A4389C" w:rsidRPr="00E83F0D" w:rsidRDefault="00A4389C" w:rsidP="00A4389C">
      <w:pPr>
        <w:autoSpaceDN w:val="0"/>
        <w:adjustRightInd w:val="0"/>
        <w:spacing w:after="120"/>
        <w:ind w:left="284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83F0D">
        <w:rPr>
          <w:rFonts w:ascii="Times New Roman" w:hAnsi="Times New Roman" w:cs="Times New Roman"/>
          <w:sz w:val="24"/>
          <w:szCs w:val="24"/>
          <w:lang w:eastAsia="pl-PL"/>
        </w:rPr>
        <w:t>a także po zapoznaniu się z:</w:t>
      </w:r>
    </w:p>
    <w:p w:rsidR="00A4389C" w:rsidRPr="00E83F0D" w:rsidRDefault="00A4389C" w:rsidP="00A4389C">
      <w:pPr>
        <w:autoSpaceDN w:val="0"/>
        <w:adjustRightInd w:val="0"/>
        <w:spacing w:after="0" w:line="240" w:lineRule="auto"/>
        <w:ind w:left="318"/>
        <w:rPr>
          <w:rFonts w:ascii="Times New Roman" w:hAnsi="Times New Roman" w:cs="Times New Roman"/>
          <w:sz w:val="24"/>
          <w:szCs w:val="24"/>
          <w:lang w:eastAsia="pl-PL"/>
        </w:rPr>
      </w:pPr>
      <w:r w:rsidRPr="00E83F0D">
        <w:rPr>
          <w:rFonts w:ascii="Times New Roman" w:hAnsi="Times New Roman" w:cs="Times New Roman"/>
          <w:sz w:val="24"/>
          <w:szCs w:val="24"/>
          <w:lang w:eastAsia="pl-PL"/>
        </w:rPr>
        <w:t>&gt; Specyfikacją Warunków Zamówienia,</w:t>
      </w:r>
    </w:p>
    <w:p w:rsidR="00A4389C" w:rsidRPr="00E83F0D" w:rsidRDefault="00A4389C" w:rsidP="00A4389C">
      <w:pPr>
        <w:autoSpaceDN w:val="0"/>
        <w:adjustRightInd w:val="0"/>
        <w:spacing w:after="0" w:line="240" w:lineRule="auto"/>
        <w:ind w:left="318"/>
        <w:rPr>
          <w:rFonts w:ascii="Times New Roman" w:hAnsi="Times New Roman" w:cs="Times New Roman"/>
          <w:sz w:val="24"/>
          <w:szCs w:val="24"/>
          <w:lang w:eastAsia="pl-PL"/>
        </w:rPr>
      </w:pPr>
      <w:r w:rsidRPr="00E83F0D">
        <w:rPr>
          <w:rFonts w:ascii="Times New Roman" w:hAnsi="Times New Roman" w:cs="Times New Roman"/>
          <w:sz w:val="24"/>
          <w:szCs w:val="24"/>
          <w:lang w:eastAsia="pl-PL"/>
        </w:rPr>
        <w:t>&gt; opisem przedmiotu zamówienia,</w:t>
      </w:r>
    </w:p>
    <w:p w:rsidR="00A4389C" w:rsidRPr="00E83F0D" w:rsidRDefault="00A4389C" w:rsidP="00A4389C">
      <w:pPr>
        <w:autoSpaceDN w:val="0"/>
        <w:adjustRightInd w:val="0"/>
        <w:spacing w:after="0" w:line="240" w:lineRule="auto"/>
        <w:ind w:left="318"/>
        <w:rPr>
          <w:rFonts w:ascii="Times New Roman" w:hAnsi="Times New Roman" w:cs="Times New Roman"/>
          <w:sz w:val="24"/>
          <w:szCs w:val="24"/>
          <w:lang w:eastAsia="pl-PL"/>
        </w:rPr>
      </w:pPr>
      <w:r w:rsidRPr="00E83F0D">
        <w:rPr>
          <w:rFonts w:ascii="Times New Roman" w:hAnsi="Times New Roman" w:cs="Times New Roman"/>
          <w:sz w:val="24"/>
          <w:szCs w:val="24"/>
          <w:lang w:eastAsia="pl-PL"/>
        </w:rPr>
        <w:t>&gt; projektowanymi postanowieniami umowy,</w:t>
      </w:r>
    </w:p>
    <w:p w:rsidR="00A4389C" w:rsidRPr="00E83F0D" w:rsidRDefault="00A4389C" w:rsidP="00A4389C">
      <w:pPr>
        <w:autoSpaceDN w:val="0"/>
        <w:adjustRightInd w:val="0"/>
        <w:spacing w:after="0" w:line="240" w:lineRule="auto"/>
        <w:ind w:left="318"/>
        <w:rPr>
          <w:rFonts w:ascii="Times New Roman" w:hAnsi="Times New Roman" w:cs="Times New Roman"/>
          <w:sz w:val="24"/>
          <w:szCs w:val="24"/>
          <w:lang w:eastAsia="pl-PL"/>
        </w:rPr>
      </w:pPr>
      <w:r w:rsidRPr="00E83F0D">
        <w:rPr>
          <w:rFonts w:ascii="Times New Roman" w:hAnsi="Times New Roman" w:cs="Times New Roman"/>
          <w:i/>
          <w:sz w:val="24"/>
          <w:szCs w:val="24"/>
          <w:lang w:eastAsia="pl-PL"/>
        </w:rPr>
        <w:t>&gt;</w:t>
      </w:r>
      <w:r w:rsidRPr="00E83F0D">
        <w:rPr>
          <w:rFonts w:ascii="Times New Roman" w:hAnsi="Times New Roman" w:cs="Times New Roman"/>
          <w:sz w:val="24"/>
          <w:szCs w:val="24"/>
          <w:lang w:eastAsia="pl-PL"/>
        </w:rPr>
        <w:t xml:space="preserve"> innymi dokumentami dotyczącymi realizacji przedmiotowego zamówienia,</w:t>
      </w:r>
    </w:p>
    <w:p w:rsidR="00A4389C" w:rsidRPr="00984C8E" w:rsidRDefault="00A4389C" w:rsidP="003A6AB0">
      <w:pPr>
        <w:tabs>
          <w:tab w:val="left" w:pos="735"/>
          <w:tab w:val="center" w:pos="47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F5962" w:rsidRPr="00984C8E" w:rsidRDefault="00A4389C" w:rsidP="001F5962">
      <w:pPr>
        <w:pStyle w:val="Tekstpodstawowywcity"/>
        <w:spacing w:after="0"/>
        <w:ind w:left="0"/>
        <w:jc w:val="both"/>
        <w:rPr>
          <w:lang w:val="pl-PL"/>
        </w:rPr>
      </w:pPr>
      <w:r>
        <w:rPr>
          <w:lang w:val="pl-PL"/>
        </w:rPr>
        <w:t>oferuję</w:t>
      </w:r>
      <w:r w:rsidR="001F5962" w:rsidRPr="00984C8E">
        <w:rPr>
          <w:lang w:val="pl-PL"/>
        </w:rPr>
        <w:t xml:space="preserve"> wykonanie przedmiotu zamówienia, zgodnie z obowiązującymi przepisami </w:t>
      </w:r>
      <w:r w:rsidR="001F5962" w:rsidRPr="00984C8E">
        <w:rPr>
          <w:lang w:val="pl-PL"/>
        </w:rPr>
        <w:br/>
        <w:t xml:space="preserve">i normami oraz wymogami i zakresem określonym w specyfikacji istotnych warunków zamówienia na następujących warunkach: </w:t>
      </w:r>
    </w:p>
    <w:p w:rsidR="003A6AB0" w:rsidRPr="00984C8E" w:rsidRDefault="003A6AB0" w:rsidP="003A6AB0">
      <w:pPr>
        <w:pStyle w:val="Akapitzlist"/>
        <w:tabs>
          <w:tab w:val="num" w:pos="144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A6AB0" w:rsidRPr="00984C8E" w:rsidRDefault="003A6AB0" w:rsidP="000E360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84C8E">
        <w:rPr>
          <w:rFonts w:ascii="Times New Roman" w:eastAsia="Times New Roman" w:hAnsi="Times New Roman"/>
          <w:b/>
          <w:sz w:val="24"/>
          <w:szCs w:val="24"/>
          <w:lang w:eastAsia="pl-PL"/>
        </w:rPr>
        <w:t>Cena brutto całodziennego wyżywienia dla jednego ucznia w PLN, obejmująca śniadanie</w:t>
      </w:r>
      <w:r w:rsidR="000A57B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 drugim śniadaniem</w:t>
      </w:r>
      <w:r w:rsidRPr="00984C8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obiad </w:t>
      </w:r>
      <w:r w:rsidR="000A57B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podwieczorkiem </w:t>
      </w:r>
      <w:r w:rsidRPr="00984C8E">
        <w:rPr>
          <w:rFonts w:ascii="Times New Roman" w:eastAsia="Times New Roman" w:hAnsi="Times New Roman"/>
          <w:b/>
          <w:sz w:val="24"/>
          <w:szCs w:val="24"/>
          <w:lang w:eastAsia="pl-PL"/>
        </w:rPr>
        <w:t>i kolację:</w:t>
      </w:r>
    </w:p>
    <w:p w:rsidR="003A6AB0" w:rsidRPr="00984C8E" w:rsidRDefault="003A6AB0" w:rsidP="000E3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984C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A6AB0" w:rsidRPr="00984C8E" w:rsidRDefault="003A6AB0" w:rsidP="000E3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4C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.. brutto PLN</w:t>
      </w:r>
    </w:p>
    <w:p w:rsidR="003A6AB0" w:rsidRPr="00984C8E" w:rsidRDefault="003A6AB0" w:rsidP="000E3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3A6AB0" w:rsidRPr="00984C8E" w:rsidRDefault="003A6AB0" w:rsidP="000E3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4C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łownie:………………………………………………………………………………...……….</w:t>
      </w:r>
    </w:p>
    <w:p w:rsidR="003A6AB0" w:rsidRPr="00984C8E" w:rsidRDefault="003A6AB0" w:rsidP="000E3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3A6AB0" w:rsidRPr="00984C8E" w:rsidRDefault="003A6AB0" w:rsidP="000E3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4C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….,</w:t>
      </w:r>
    </w:p>
    <w:p w:rsidR="003A6AB0" w:rsidRPr="00984C8E" w:rsidRDefault="003A6AB0" w:rsidP="003A6A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6AB0" w:rsidRPr="00984C8E" w:rsidRDefault="003A6AB0" w:rsidP="003A6A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84C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 czego poszczególne koszty stawki dziennej dla 1 ucznia wynoszą:</w:t>
      </w:r>
    </w:p>
    <w:p w:rsidR="003A6AB0" w:rsidRPr="00984C8E" w:rsidRDefault="003A6AB0" w:rsidP="003A6A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5"/>
        <w:gridCol w:w="2101"/>
        <w:gridCol w:w="2126"/>
        <w:gridCol w:w="2602"/>
      </w:tblGrid>
      <w:tr w:rsidR="008E4BAB" w:rsidRPr="00984C8E" w:rsidTr="008E4BAB">
        <w:tc>
          <w:tcPr>
            <w:tcW w:w="2685" w:type="dxa"/>
          </w:tcPr>
          <w:p w:rsidR="008E4BAB" w:rsidRPr="00984C8E" w:rsidRDefault="008E4BAB" w:rsidP="00D76942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01" w:type="dxa"/>
          </w:tcPr>
          <w:p w:rsidR="008E4BAB" w:rsidRPr="00984C8E" w:rsidRDefault="008E4BAB" w:rsidP="00D7694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4C8E">
              <w:rPr>
                <w:rFonts w:ascii="Times New Roman" w:eastAsia="Times New Roman" w:hAnsi="Times New Roman" w:cs="Times New Roman"/>
                <w:b/>
                <w:lang w:eastAsia="pl-PL"/>
              </w:rPr>
              <w:t>średni całkowity koszt posiłku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netto</w:t>
            </w:r>
            <w:bookmarkStart w:id="0" w:name="_GoBack"/>
            <w:bookmarkEnd w:id="0"/>
          </w:p>
        </w:tc>
        <w:tc>
          <w:tcPr>
            <w:tcW w:w="2126" w:type="dxa"/>
          </w:tcPr>
          <w:p w:rsidR="008E4BAB" w:rsidRPr="00984C8E" w:rsidRDefault="008E4BAB" w:rsidP="00D7694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4C8E">
              <w:rPr>
                <w:rFonts w:ascii="Times New Roman" w:eastAsia="Times New Roman" w:hAnsi="Times New Roman" w:cs="Times New Roman"/>
                <w:b/>
                <w:lang w:eastAsia="pl-PL"/>
              </w:rPr>
              <w:t>średni całkowity koszt posiłku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brutto</w:t>
            </w:r>
          </w:p>
        </w:tc>
        <w:tc>
          <w:tcPr>
            <w:tcW w:w="2602" w:type="dxa"/>
          </w:tcPr>
          <w:p w:rsidR="008E4BAB" w:rsidRPr="00984C8E" w:rsidRDefault="008E4BAB" w:rsidP="00D7694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4C8E">
              <w:rPr>
                <w:rFonts w:ascii="Times New Roman" w:eastAsia="Times New Roman" w:hAnsi="Times New Roman" w:cs="Times New Roman"/>
                <w:b/>
                <w:lang w:eastAsia="pl-PL"/>
              </w:rPr>
              <w:t>w tym wartość wsadu do kotła</w:t>
            </w:r>
          </w:p>
        </w:tc>
      </w:tr>
      <w:tr w:rsidR="008E4BAB" w:rsidRPr="00984C8E" w:rsidTr="008E4BAB">
        <w:tc>
          <w:tcPr>
            <w:tcW w:w="2685" w:type="dxa"/>
          </w:tcPr>
          <w:p w:rsidR="008E4BAB" w:rsidRPr="00984C8E" w:rsidRDefault="008E4BAB" w:rsidP="00484124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4C8E">
              <w:rPr>
                <w:rFonts w:ascii="Times New Roman" w:eastAsia="Times New Roman" w:hAnsi="Times New Roman" w:cs="Times New Roman"/>
                <w:b/>
                <w:lang w:eastAsia="pl-PL"/>
              </w:rPr>
              <w:t>Śniadanie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raz z drugim śniadaniem  </w:t>
            </w:r>
            <w:r w:rsidRPr="00B26BBF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( A1)</w:t>
            </w:r>
          </w:p>
        </w:tc>
        <w:tc>
          <w:tcPr>
            <w:tcW w:w="2101" w:type="dxa"/>
          </w:tcPr>
          <w:p w:rsidR="008E4BAB" w:rsidRPr="00B26BBF" w:rsidRDefault="008E4BAB" w:rsidP="0048412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  <w:tc>
          <w:tcPr>
            <w:tcW w:w="2126" w:type="dxa"/>
          </w:tcPr>
          <w:p w:rsidR="008E4BAB" w:rsidRPr="00B26BBF" w:rsidRDefault="008E4BAB" w:rsidP="0048412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  <w:tc>
          <w:tcPr>
            <w:tcW w:w="2602" w:type="dxa"/>
          </w:tcPr>
          <w:p w:rsidR="008E4BAB" w:rsidRPr="00984C8E" w:rsidRDefault="008E4BAB" w:rsidP="00D76942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E4BAB" w:rsidRPr="00984C8E" w:rsidTr="008E4BAB">
        <w:trPr>
          <w:trHeight w:val="404"/>
        </w:trPr>
        <w:tc>
          <w:tcPr>
            <w:tcW w:w="2685" w:type="dxa"/>
          </w:tcPr>
          <w:p w:rsidR="008E4BAB" w:rsidRPr="00984C8E" w:rsidRDefault="008E4BAB" w:rsidP="000A57BF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4C8E">
              <w:rPr>
                <w:rFonts w:ascii="Times New Roman" w:eastAsia="Times New Roman" w:hAnsi="Times New Roman" w:cs="Times New Roman"/>
                <w:b/>
                <w:lang w:eastAsia="pl-PL"/>
              </w:rPr>
              <w:t>Obiad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 podwieczorkiem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(</w:t>
            </w:r>
            <w:r w:rsidRPr="00B26BBF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A2)</w:t>
            </w:r>
          </w:p>
        </w:tc>
        <w:tc>
          <w:tcPr>
            <w:tcW w:w="2101" w:type="dxa"/>
          </w:tcPr>
          <w:p w:rsidR="008E4BAB" w:rsidRPr="00B26BBF" w:rsidRDefault="008E4BAB" w:rsidP="0048412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  <w:tc>
          <w:tcPr>
            <w:tcW w:w="2126" w:type="dxa"/>
          </w:tcPr>
          <w:p w:rsidR="008E4BAB" w:rsidRPr="00B26BBF" w:rsidRDefault="008E4BAB" w:rsidP="0048412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  <w:tc>
          <w:tcPr>
            <w:tcW w:w="2602" w:type="dxa"/>
          </w:tcPr>
          <w:p w:rsidR="008E4BAB" w:rsidRPr="00984C8E" w:rsidRDefault="008E4BAB" w:rsidP="00D76942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E4BAB" w:rsidRPr="00984C8E" w:rsidTr="008E4BAB">
        <w:trPr>
          <w:trHeight w:val="422"/>
        </w:trPr>
        <w:tc>
          <w:tcPr>
            <w:tcW w:w="2685" w:type="dxa"/>
          </w:tcPr>
          <w:p w:rsidR="008E4BAB" w:rsidRPr="00984C8E" w:rsidRDefault="008E4BAB" w:rsidP="00484124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4C8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olacja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</w:t>
            </w:r>
            <w:r w:rsidRPr="00B26BBF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(A3)</w:t>
            </w:r>
          </w:p>
        </w:tc>
        <w:tc>
          <w:tcPr>
            <w:tcW w:w="2101" w:type="dxa"/>
          </w:tcPr>
          <w:p w:rsidR="008E4BAB" w:rsidRPr="00B26BBF" w:rsidRDefault="008E4BAB" w:rsidP="0048412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  <w:tc>
          <w:tcPr>
            <w:tcW w:w="2126" w:type="dxa"/>
          </w:tcPr>
          <w:p w:rsidR="008E4BAB" w:rsidRPr="00B26BBF" w:rsidRDefault="008E4BAB" w:rsidP="0048412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  <w:tc>
          <w:tcPr>
            <w:tcW w:w="2602" w:type="dxa"/>
          </w:tcPr>
          <w:p w:rsidR="008E4BAB" w:rsidRPr="00984C8E" w:rsidRDefault="008E4BAB" w:rsidP="00D76942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E4BAB" w:rsidRPr="00984C8E" w:rsidTr="008E4BAB">
        <w:tc>
          <w:tcPr>
            <w:tcW w:w="2685" w:type="dxa"/>
          </w:tcPr>
          <w:p w:rsidR="008E4BAB" w:rsidRPr="00984C8E" w:rsidRDefault="008E4BAB" w:rsidP="00484124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4C8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całodziennego wyżywienia dla jednego uczni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B26BBF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= A1+A2+A3</w:t>
            </w:r>
          </w:p>
        </w:tc>
        <w:tc>
          <w:tcPr>
            <w:tcW w:w="2101" w:type="dxa"/>
          </w:tcPr>
          <w:p w:rsidR="008E4BAB" w:rsidRPr="00B26BBF" w:rsidRDefault="008E4BAB" w:rsidP="0048412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  <w:tc>
          <w:tcPr>
            <w:tcW w:w="2126" w:type="dxa"/>
          </w:tcPr>
          <w:p w:rsidR="008E4BAB" w:rsidRPr="00B26BBF" w:rsidRDefault="008E4BAB" w:rsidP="0048412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  <w:tc>
          <w:tcPr>
            <w:tcW w:w="2602" w:type="dxa"/>
          </w:tcPr>
          <w:p w:rsidR="008E4BAB" w:rsidRPr="00984C8E" w:rsidRDefault="008E4BAB" w:rsidP="00D76942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3A6AB0" w:rsidRPr="00984C8E" w:rsidRDefault="003A6AB0" w:rsidP="003A6A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0A57BF" w:rsidRPr="000A57BF" w:rsidRDefault="000A57BF" w:rsidP="000A57BF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57BF" w:rsidRDefault="000A57BF" w:rsidP="000A57BF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57BF" w:rsidRPr="00984C8E" w:rsidRDefault="000A57BF" w:rsidP="000A57BF">
      <w:pPr>
        <w:pStyle w:val="Akapitzlist"/>
        <w:numPr>
          <w:ilvl w:val="0"/>
          <w:numId w:val="8"/>
        </w:numPr>
        <w:spacing w:after="120" w:line="240" w:lineRule="auto"/>
        <w:ind w:left="0"/>
        <w:jc w:val="both"/>
        <w:rPr>
          <w:rFonts w:ascii="Times New Roman" w:hAnsi="Times New Roman"/>
        </w:rPr>
      </w:pPr>
      <w:r w:rsidRPr="00984C8E">
        <w:rPr>
          <w:rFonts w:ascii="Times New Roman" w:hAnsi="Times New Roman"/>
          <w:b/>
        </w:rPr>
        <w:t>Dane Wykonawcy:</w:t>
      </w:r>
    </w:p>
    <w:tbl>
      <w:tblPr>
        <w:tblpPr w:leftFromText="141" w:rightFromText="141" w:vertAnchor="text" w:horzAnchor="margin" w:tblpY="118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6341"/>
      </w:tblGrid>
      <w:tr w:rsidR="000A57BF" w:rsidRPr="00984C8E" w:rsidTr="000A57BF">
        <w:trPr>
          <w:trHeight w:val="558"/>
        </w:trPr>
        <w:tc>
          <w:tcPr>
            <w:tcW w:w="2924" w:type="dxa"/>
            <w:shd w:val="clear" w:color="auto" w:fill="auto"/>
          </w:tcPr>
          <w:p w:rsidR="000A57BF" w:rsidRPr="00984C8E" w:rsidRDefault="000A57BF" w:rsidP="00636005">
            <w:pPr>
              <w:spacing w:after="120"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lub imię i nazwisko wykonawcy</w:t>
            </w:r>
          </w:p>
        </w:tc>
        <w:tc>
          <w:tcPr>
            <w:tcW w:w="6341" w:type="dxa"/>
            <w:shd w:val="clear" w:color="auto" w:fill="auto"/>
          </w:tcPr>
          <w:p w:rsidR="000A57BF" w:rsidRPr="00984C8E" w:rsidRDefault="000A57BF" w:rsidP="0063600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7BF" w:rsidRPr="00984C8E" w:rsidTr="000A57BF">
        <w:trPr>
          <w:trHeight w:val="558"/>
        </w:trPr>
        <w:tc>
          <w:tcPr>
            <w:tcW w:w="2924" w:type="dxa"/>
            <w:shd w:val="clear" w:color="auto" w:fill="auto"/>
          </w:tcPr>
          <w:p w:rsidR="000A57BF" w:rsidRPr="00984C8E" w:rsidRDefault="000A57BF" w:rsidP="00636005">
            <w:pPr>
              <w:spacing w:after="120"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8E">
              <w:rPr>
                <w:rFonts w:ascii="Times New Roman" w:hAnsi="Times New Roman" w:cs="Times New Roman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6341" w:type="dxa"/>
            <w:shd w:val="clear" w:color="auto" w:fill="auto"/>
          </w:tcPr>
          <w:p w:rsidR="000A57BF" w:rsidRPr="00984C8E" w:rsidRDefault="000A57BF" w:rsidP="0063600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7BF" w:rsidRPr="00984C8E" w:rsidTr="00636005">
        <w:trPr>
          <w:trHeight w:val="409"/>
        </w:trPr>
        <w:tc>
          <w:tcPr>
            <w:tcW w:w="2924" w:type="dxa"/>
            <w:shd w:val="clear" w:color="auto" w:fill="auto"/>
          </w:tcPr>
          <w:p w:rsidR="000A57BF" w:rsidRPr="00984C8E" w:rsidRDefault="000A57BF" w:rsidP="00636005">
            <w:pPr>
              <w:spacing w:after="120"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</w:t>
            </w:r>
          </w:p>
        </w:tc>
        <w:tc>
          <w:tcPr>
            <w:tcW w:w="6341" w:type="dxa"/>
            <w:shd w:val="clear" w:color="auto" w:fill="auto"/>
          </w:tcPr>
          <w:p w:rsidR="000A57BF" w:rsidRPr="00984C8E" w:rsidRDefault="000A57BF" w:rsidP="0063600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7BF" w:rsidRPr="00984C8E" w:rsidTr="00636005">
        <w:trPr>
          <w:trHeight w:val="418"/>
        </w:trPr>
        <w:tc>
          <w:tcPr>
            <w:tcW w:w="2924" w:type="dxa"/>
            <w:shd w:val="clear" w:color="auto" w:fill="auto"/>
          </w:tcPr>
          <w:p w:rsidR="000A57BF" w:rsidRPr="00984C8E" w:rsidRDefault="000A57BF" w:rsidP="00636005">
            <w:pPr>
              <w:spacing w:after="120"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8E">
              <w:rPr>
                <w:rFonts w:ascii="Times New Roman" w:hAnsi="Times New Roman" w:cs="Times New Roman"/>
                <w:b/>
                <w:sz w:val="20"/>
                <w:szCs w:val="20"/>
              </w:rPr>
              <w:t>REGON</w:t>
            </w:r>
          </w:p>
        </w:tc>
        <w:tc>
          <w:tcPr>
            <w:tcW w:w="6341" w:type="dxa"/>
            <w:shd w:val="clear" w:color="auto" w:fill="auto"/>
          </w:tcPr>
          <w:p w:rsidR="000A57BF" w:rsidRPr="00984C8E" w:rsidRDefault="000A57BF" w:rsidP="0063600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7BF" w:rsidRPr="00984C8E" w:rsidTr="00636005">
        <w:trPr>
          <w:trHeight w:val="707"/>
        </w:trPr>
        <w:tc>
          <w:tcPr>
            <w:tcW w:w="2924" w:type="dxa"/>
            <w:shd w:val="clear" w:color="auto" w:fill="auto"/>
          </w:tcPr>
          <w:p w:rsidR="000A57BF" w:rsidRPr="00984C8E" w:rsidRDefault="000A57BF" w:rsidP="00636005">
            <w:pPr>
              <w:spacing w:after="120"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8E">
              <w:rPr>
                <w:rFonts w:ascii="Times New Roman" w:hAnsi="Times New Roman" w:cs="Times New Roman"/>
                <w:b/>
                <w:sz w:val="20"/>
                <w:szCs w:val="20"/>
              </w:rPr>
              <w:t>Osoba wyznaczona do kontaktów z Zamawiającym</w:t>
            </w:r>
          </w:p>
        </w:tc>
        <w:tc>
          <w:tcPr>
            <w:tcW w:w="6341" w:type="dxa"/>
            <w:shd w:val="clear" w:color="auto" w:fill="auto"/>
          </w:tcPr>
          <w:p w:rsidR="000A57BF" w:rsidRPr="00984C8E" w:rsidRDefault="000A57BF" w:rsidP="0063600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7BF" w:rsidRPr="00984C8E" w:rsidTr="00636005">
        <w:trPr>
          <w:trHeight w:val="418"/>
        </w:trPr>
        <w:tc>
          <w:tcPr>
            <w:tcW w:w="2924" w:type="dxa"/>
            <w:shd w:val="clear" w:color="auto" w:fill="auto"/>
          </w:tcPr>
          <w:p w:rsidR="000A57BF" w:rsidRPr="00984C8E" w:rsidRDefault="000A57BF" w:rsidP="00636005">
            <w:pPr>
              <w:spacing w:after="120"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telefonu </w:t>
            </w:r>
          </w:p>
        </w:tc>
        <w:tc>
          <w:tcPr>
            <w:tcW w:w="6341" w:type="dxa"/>
            <w:shd w:val="clear" w:color="auto" w:fill="auto"/>
          </w:tcPr>
          <w:p w:rsidR="000A57BF" w:rsidRPr="00984C8E" w:rsidRDefault="000A57BF" w:rsidP="0063600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7BF" w:rsidRPr="00984C8E" w:rsidTr="00636005">
        <w:trPr>
          <w:trHeight w:val="418"/>
        </w:trPr>
        <w:tc>
          <w:tcPr>
            <w:tcW w:w="2924" w:type="dxa"/>
            <w:shd w:val="clear" w:color="auto" w:fill="auto"/>
          </w:tcPr>
          <w:p w:rsidR="000A57BF" w:rsidRPr="00984C8E" w:rsidRDefault="000A57BF" w:rsidP="00636005">
            <w:pPr>
              <w:spacing w:after="120"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 </w:t>
            </w:r>
            <w:r w:rsidRPr="00984C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e-mail             </w:t>
            </w:r>
          </w:p>
        </w:tc>
        <w:tc>
          <w:tcPr>
            <w:tcW w:w="6341" w:type="dxa"/>
            <w:shd w:val="clear" w:color="auto" w:fill="auto"/>
          </w:tcPr>
          <w:p w:rsidR="000A57BF" w:rsidRPr="00984C8E" w:rsidRDefault="000A57BF" w:rsidP="0063600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57BF" w:rsidRDefault="000A57BF" w:rsidP="000A57BF">
      <w:pPr>
        <w:pStyle w:val="Akapitzlist"/>
        <w:spacing w:after="120" w:line="240" w:lineRule="auto"/>
        <w:ind w:left="0"/>
        <w:jc w:val="both"/>
        <w:rPr>
          <w:rFonts w:ascii="Times New Roman" w:hAnsi="Times New Roman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8E4BAB" w:rsidTr="00636005">
        <w:trPr>
          <w:trHeight w:val="67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C6C6"/>
            <w:vAlign w:val="center"/>
          </w:tcPr>
          <w:p w:rsidR="008E4BAB" w:rsidRDefault="008E4BAB" w:rsidP="00636005">
            <w:pPr>
              <w:widowControl w:val="0"/>
              <w:jc w:val="center"/>
            </w:pPr>
            <w:r>
              <w:rPr>
                <w:rFonts w:cs="Calibri"/>
                <w:b/>
              </w:rPr>
              <w:t>Oświadczenie dotyczące postanowień treści SWZ</w:t>
            </w:r>
          </w:p>
        </w:tc>
      </w:tr>
      <w:tr w:rsidR="008E4BAB" w:rsidTr="00636005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BAB" w:rsidRDefault="008E4BAB" w:rsidP="008E4BAB">
            <w:pPr>
              <w:pStyle w:val="Akapitzlist1"/>
              <w:widowControl w:val="0"/>
              <w:numPr>
                <w:ilvl w:val="0"/>
                <w:numId w:val="31"/>
              </w:numPr>
              <w:spacing w:before="120" w:after="60" w:line="276" w:lineRule="auto"/>
              <w:jc w:val="both"/>
              <w:rPr>
                <w:rFonts w:ascii="Liberation Sans" w:hAnsi="Liberation Sans"/>
                <w:sz w:val="21"/>
                <w:szCs w:val="21"/>
              </w:rPr>
            </w:pPr>
            <w:r>
              <w:rPr>
                <w:rFonts w:ascii="Liberation Sans" w:hAnsi="Liberation Sans"/>
                <w:sz w:val="21"/>
                <w:szCs w:val="21"/>
              </w:rPr>
              <w:t xml:space="preserve">Oświadczam/y, że powyższa cena zawiera wszystkie koszty, jakie ponosi Zamawiający </w:t>
            </w:r>
            <w:r>
              <w:rPr>
                <w:rFonts w:ascii="Liberation Sans" w:hAnsi="Liberation Sans"/>
                <w:sz w:val="21"/>
                <w:szCs w:val="21"/>
              </w:rPr>
              <w:br/>
              <w:t>w przypadku wyboru niniejszej oferty.</w:t>
            </w:r>
          </w:p>
          <w:p w:rsidR="008E4BAB" w:rsidRPr="00A63EC6" w:rsidRDefault="008E4BAB" w:rsidP="008E4BAB">
            <w:pPr>
              <w:pStyle w:val="Akapitzlist1"/>
              <w:widowControl w:val="0"/>
              <w:numPr>
                <w:ilvl w:val="0"/>
                <w:numId w:val="31"/>
              </w:numPr>
              <w:spacing w:after="60" w:line="276" w:lineRule="auto"/>
              <w:jc w:val="both"/>
              <w:rPr>
                <w:rFonts w:ascii="Liberation Sans" w:hAnsi="Liberation Sans" w:cs="Liberation Sans"/>
                <w:sz w:val="21"/>
                <w:szCs w:val="21"/>
              </w:rPr>
            </w:pPr>
            <w:r w:rsidRPr="00A63EC6">
              <w:rPr>
                <w:rFonts w:ascii="Liberation Sans" w:hAnsi="Liberation Sans" w:cs="Liberation Sans"/>
                <w:sz w:val="21"/>
                <w:szCs w:val="21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8E4BAB" w:rsidRPr="00A63EC6" w:rsidRDefault="008E4BAB" w:rsidP="008E4BAB">
            <w:pPr>
              <w:pStyle w:val="Akapitzlist1"/>
              <w:widowControl w:val="0"/>
              <w:numPr>
                <w:ilvl w:val="0"/>
                <w:numId w:val="31"/>
              </w:numPr>
              <w:spacing w:after="60" w:line="276" w:lineRule="auto"/>
              <w:jc w:val="both"/>
              <w:rPr>
                <w:rFonts w:ascii="Liberation Sans" w:hAnsi="Liberation Sans" w:cs="Liberation Sans"/>
                <w:sz w:val="21"/>
                <w:szCs w:val="21"/>
              </w:rPr>
            </w:pPr>
            <w:r w:rsidRPr="00A63EC6">
              <w:rPr>
                <w:rFonts w:ascii="Liberation Sans" w:hAnsi="Liberation Sans" w:cs="Liberation Sans"/>
                <w:sz w:val="21"/>
                <w:szCs w:val="21"/>
              </w:rPr>
              <w:t>Oświadczam/y, że uważam/y się za związanych niniejszą ofertą przez okres 30 dni od upływu terminu składania ofert.</w:t>
            </w:r>
          </w:p>
          <w:p w:rsidR="008E4BAB" w:rsidRPr="00A63EC6" w:rsidRDefault="008E4BAB" w:rsidP="008E4BAB">
            <w:pPr>
              <w:pStyle w:val="Akapitzlist1"/>
              <w:widowControl w:val="0"/>
              <w:numPr>
                <w:ilvl w:val="0"/>
                <w:numId w:val="31"/>
              </w:numPr>
              <w:spacing w:after="60" w:line="276" w:lineRule="auto"/>
              <w:jc w:val="both"/>
              <w:rPr>
                <w:rFonts w:ascii="Liberation Sans" w:hAnsi="Liberation Sans" w:cs="Liberation Sans"/>
                <w:sz w:val="21"/>
                <w:szCs w:val="21"/>
              </w:rPr>
            </w:pPr>
            <w:r w:rsidRPr="00A63EC6">
              <w:rPr>
                <w:rFonts w:ascii="Liberation Sans" w:hAnsi="Liberation Sans" w:cs="Liberation Sans"/>
                <w:sz w:val="21"/>
                <w:szCs w:val="21"/>
              </w:rPr>
              <w:t>Oświadczam/y, że zrealizuję/emy zamówienie zgodnie z SWZ i wzorem umowy.</w:t>
            </w:r>
          </w:p>
          <w:p w:rsidR="008E4BAB" w:rsidRPr="00A63EC6" w:rsidRDefault="008E4BAB" w:rsidP="008E4BAB">
            <w:pPr>
              <w:pStyle w:val="Bezodstpw1"/>
              <w:widowControl w:val="0"/>
              <w:numPr>
                <w:ilvl w:val="0"/>
                <w:numId w:val="31"/>
              </w:numPr>
              <w:spacing w:after="60" w:line="276" w:lineRule="auto"/>
              <w:jc w:val="left"/>
              <w:rPr>
                <w:rFonts w:ascii="Liberation Sans" w:hAnsi="Liberation Sans" w:cs="Liberation Sans"/>
                <w:sz w:val="21"/>
                <w:szCs w:val="21"/>
              </w:rPr>
            </w:pPr>
            <w:r w:rsidRPr="00A63EC6">
              <w:rPr>
                <w:rFonts w:ascii="Liberation Sans" w:hAnsi="Liberation Sans" w:cs="Liberation Sans"/>
                <w:sz w:val="21"/>
                <w:szCs w:val="21"/>
              </w:rPr>
              <w:t>Zobowiązujemy się dotrzymać wskazanego terminu realizacji zamówienia.</w:t>
            </w:r>
          </w:p>
          <w:p w:rsidR="008E4BAB" w:rsidRDefault="008E4BAB" w:rsidP="008E4BAB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  <w:r w:rsidRPr="00984C8E">
              <w:rPr>
                <w:rFonts w:ascii="Times New Roman" w:hAnsi="Times New Roman"/>
              </w:rPr>
              <w:t xml:space="preserve">Oświadczam iż, żadne z informacji zawartych w ofercie </w:t>
            </w:r>
            <w:r w:rsidRPr="00984C8E">
              <w:rPr>
                <w:rFonts w:ascii="Times New Roman" w:hAnsi="Times New Roman"/>
                <w:b/>
              </w:rPr>
              <w:t>nie stanowią tajemnicy przedsiębiorstwa</w:t>
            </w:r>
            <w:r w:rsidRPr="00984C8E">
              <w:rPr>
                <w:rFonts w:ascii="Times New Roman" w:hAnsi="Times New Roman"/>
              </w:rPr>
              <w:t xml:space="preserve"> w rozumieniu przepisów o zwalczaniu nieuczciwej konkurencji* / wskazane poniżej informacje zawarte w ofercie </w:t>
            </w:r>
            <w:r w:rsidRPr="00984C8E">
              <w:rPr>
                <w:rFonts w:ascii="Times New Roman" w:hAnsi="Times New Roman"/>
                <w:b/>
              </w:rPr>
              <w:t>stanowią tajemnicę przedsiębiorstwa</w:t>
            </w:r>
            <w:r w:rsidRPr="00984C8E">
              <w:rPr>
                <w:rFonts w:ascii="Times New Roman" w:hAnsi="Times New Roman"/>
              </w:rPr>
              <w:t xml:space="preserve"> w rozumieniu przepisów o zwalczaniu nieuczciwej konkurencji i w związku z niniejszym nie mogą być one udostępniane, w szczególności </w:t>
            </w:r>
            <w:r>
              <w:rPr>
                <w:rFonts w:ascii="Times New Roman" w:hAnsi="Times New Roman"/>
              </w:rPr>
              <w:t>innym uczestnikom postępowania*</w:t>
            </w:r>
          </w:p>
          <w:p w:rsidR="008E4BAB" w:rsidRPr="008E4BAB" w:rsidRDefault="008E4BAB" w:rsidP="008E4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C8E">
              <w:rPr>
                <w:rFonts w:ascii="Times New Roman" w:hAnsi="Times New Roman" w:cs="Times New Roman"/>
                <w:sz w:val="20"/>
                <w:szCs w:val="20"/>
              </w:rPr>
              <w:t>*) niepotrzebne skreślić</w:t>
            </w:r>
          </w:p>
          <w:p w:rsidR="008E4BAB" w:rsidRPr="000D42A8" w:rsidRDefault="008E4BAB" w:rsidP="008E4BAB">
            <w:pPr>
              <w:pStyle w:val="Stopka"/>
              <w:widowControl w:val="0"/>
              <w:numPr>
                <w:ilvl w:val="0"/>
                <w:numId w:val="31"/>
              </w:numPr>
              <w:tabs>
                <w:tab w:val="clear" w:pos="4536"/>
                <w:tab w:val="clear" w:pos="9072"/>
                <w:tab w:val="right" w:pos="709"/>
              </w:tabs>
              <w:suppressAutoHyphens/>
              <w:snapToGrid w:val="0"/>
              <w:spacing w:line="276" w:lineRule="auto"/>
              <w:jc w:val="both"/>
              <w:rPr>
                <w:rFonts w:cs="Liberation Sans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Oświadczam, że wypełniłem obowiązki informacyjne przewidziane w art. 13 lub art. 14 rozporządzenia Parlamentu Europejskiego i Rady (UE) 2016/679 z dnia 27 kwietnia 2016 r.w sprawie ochrony osób fizycznych w związku z przetwarzaniem danych osobowych i w sprawie swobodnego przepływu takich danych oraz uchylenia dyrektywy 95/46/WE (ogólne rozporządzenie o ochronie danych) (Dz. Urz. UE L 119 z 04.05.2016, str. 1) wobec osób </w:t>
            </w:r>
            <w:r w:rsidRPr="000D42A8">
              <w:rPr>
                <w:rFonts w:cs="Liberation Sans"/>
                <w:sz w:val="21"/>
                <w:szCs w:val="21"/>
              </w:rPr>
              <w:t>fizycznych, od których dane osobowe bezpośrednio lub pośrednio pozyskałem w celu ubiegania się o udzielenie zamówienia publicznego w niniejszym postępowaniu</w:t>
            </w:r>
            <w:r w:rsidRPr="000D42A8">
              <w:rPr>
                <w:rFonts w:cs="Liberation Sans"/>
                <w:b/>
                <w:bCs/>
                <w:color w:val="C9211E"/>
                <w:sz w:val="21"/>
                <w:szCs w:val="21"/>
              </w:rPr>
              <w:t xml:space="preserve"> *</w:t>
            </w:r>
          </w:p>
          <w:p w:rsidR="008E4BAB" w:rsidRPr="00814AB3" w:rsidRDefault="008E4BAB" w:rsidP="00636005">
            <w:pPr>
              <w:pStyle w:val="Stopka"/>
              <w:widowControl w:val="0"/>
              <w:tabs>
                <w:tab w:val="clear" w:pos="4536"/>
                <w:tab w:val="clear" w:pos="9072"/>
                <w:tab w:val="right" w:pos="709"/>
              </w:tabs>
              <w:snapToGrid w:val="0"/>
              <w:spacing w:line="276" w:lineRule="auto"/>
              <w:ind w:left="646"/>
              <w:jc w:val="both"/>
              <w:rPr>
                <w:rFonts w:eastAsia="ArialMT" w:cs="Liberation Sans"/>
                <w:i/>
                <w:iCs/>
                <w:sz w:val="21"/>
                <w:szCs w:val="21"/>
                <w:lang w:eastAsia="ar-SA"/>
              </w:rPr>
            </w:pPr>
            <w:r w:rsidRPr="000D42A8">
              <w:rPr>
                <w:rFonts w:cs="Liberation Sans"/>
                <w:b/>
                <w:bCs/>
                <w:color w:val="C9211E"/>
                <w:sz w:val="21"/>
                <w:szCs w:val="21"/>
              </w:rPr>
              <w:t xml:space="preserve">* </w:t>
            </w:r>
            <w:r w:rsidRPr="000D42A8">
              <w:rPr>
                <w:rFonts w:eastAsia="Arial-BoldMT" w:cs="Liberation Sans"/>
                <w:i/>
                <w:iCs/>
                <w:sz w:val="21"/>
                <w:szCs w:val="21"/>
                <w:lang w:eastAsia="ar-SA"/>
              </w:rPr>
              <w:t>w</w:t>
            </w:r>
            <w:r w:rsidRPr="000D42A8">
              <w:rPr>
                <w:rFonts w:eastAsia="ArialMT" w:cs="Liberation Sans"/>
                <w:i/>
                <w:iCs/>
                <w:sz w:val="21"/>
                <w:szCs w:val="21"/>
                <w:lang w:eastAsia="ar-SA"/>
              </w:rPr>
      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      </w:r>
          </w:p>
          <w:p w:rsidR="008E4BAB" w:rsidRPr="008E4BAB" w:rsidRDefault="008E4BAB" w:rsidP="008E4BAB">
            <w:pPr>
              <w:numPr>
                <w:ilvl w:val="0"/>
                <w:numId w:val="31"/>
              </w:numPr>
              <w:spacing w:after="60" w:line="280" w:lineRule="exact"/>
              <w:ind w:right="45"/>
              <w:jc w:val="both"/>
              <w:rPr>
                <w:rFonts w:cs="Liberation Sans"/>
                <w:bCs/>
                <w:sz w:val="21"/>
                <w:szCs w:val="21"/>
                <w:lang w:eastAsia="pl-PL"/>
              </w:rPr>
            </w:pPr>
            <w:r>
              <w:rPr>
                <w:rFonts w:cs="Liberation Sans"/>
                <w:sz w:val="21"/>
                <w:szCs w:val="21"/>
                <w:lang w:eastAsia="pl-PL"/>
              </w:rPr>
              <w:t>Oświadczam, że zapoznałem się z informacją o przetwarzaniu danych osobowych zamieszczonej w SWZ</w:t>
            </w:r>
          </w:p>
          <w:p w:rsidR="008E4BAB" w:rsidRPr="008E4BAB" w:rsidRDefault="008E4BAB" w:rsidP="008E4BAB">
            <w:pPr>
              <w:numPr>
                <w:ilvl w:val="0"/>
                <w:numId w:val="31"/>
              </w:numPr>
              <w:spacing w:after="60" w:line="280" w:lineRule="exact"/>
              <w:ind w:right="45"/>
              <w:jc w:val="both"/>
              <w:rPr>
                <w:rFonts w:cs="Liberation Sans"/>
                <w:bCs/>
                <w:sz w:val="21"/>
                <w:szCs w:val="21"/>
                <w:lang w:eastAsia="pl-PL"/>
              </w:rPr>
            </w:pPr>
            <w:r w:rsidRPr="008E4BAB">
              <w:rPr>
                <w:rFonts w:ascii="Times New Roman" w:hAnsi="Times New Roman"/>
              </w:rPr>
              <w:t xml:space="preserve">Pod groźbą odpowiedzialności karnej oświadczamy, że powyższe oświadczenia oraz załączone do oferty dokumenty opisują stan faktyczny i prawny, aktualny na dzień otwarcia ofert (art. 297 k.k).  </w:t>
            </w:r>
          </w:p>
          <w:p w:rsidR="008E4BAB" w:rsidRPr="008E4BAB" w:rsidRDefault="008E4BAB" w:rsidP="008E4BAB">
            <w:pPr>
              <w:numPr>
                <w:ilvl w:val="0"/>
                <w:numId w:val="31"/>
              </w:numPr>
              <w:spacing w:after="60" w:line="280" w:lineRule="exact"/>
              <w:ind w:right="45"/>
              <w:jc w:val="both"/>
              <w:rPr>
                <w:rFonts w:cs="Liberation Sans"/>
                <w:bCs/>
                <w:sz w:val="21"/>
                <w:szCs w:val="21"/>
                <w:lang w:eastAsia="pl-PL"/>
              </w:rPr>
            </w:pPr>
            <w:r w:rsidRPr="008E4BAB">
              <w:rPr>
                <w:rFonts w:ascii="Times New Roman" w:hAnsi="Times New Roman"/>
              </w:rPr>
              <w:t xml:space="preserve"> </w:t>
            </w:r>
            <w:r w:rsidRPr="008E4B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łącznikami do oferty są:</w:t>
            </w:r>
          </w:p>
          <w:p w:rsidR="008E4BAB" w:rsidRPr="001E1FFD" w:rsidRDefault="008E4BAB" w:rsidP="008E4BAB">
            <w:pPr>
              <w:widowControl w:val="0"/>
              <w:numPr>
                <w:ilvl w:val="0"/>
                <w:numId w:val="20"/>
              </w:numPr>
              <w:tabs>
                <w:tab w:val="left" w:pos="874"/>
                <w:tab w:val="left" w:leader="dot" w:pos="58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1F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ane oświadczenie o spełnionych warunkach pozwalających na zrealizowanie zamówienia.</w:t>
            </w:r>
          </w:p>
          <w:p w:rsidR="008E4BAB" w:rsidRPr="001E1FFD" w:rsidRDefault="008E4BAB" w:rsidP="008E4BAB">
            <w:pPr>
              <w:widowControl w:val="0"/>
              <w:numPr>
                <w:ilvl w:val="0"/>
                <w:numId w:val="20"/>
              </w:numPr>
              <w:tabs>
                <w:tab w:val="left" w:pos="874"/>
                <w:tab w:val="left" w:leader="dot" w:pos="58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1F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parafowana umowa wraz z załącznikami.</w:t>
            </w:r>
          </w:p>
          <w:p w:rsidR="008E4BAB" w:rsidRPr="00965ED5" w:rsidRDefault="008E4BAB" w:rsidP="008E4BAB">
            <w:pPr>
              <w:widowControl w:val="0"/>
              <w:tabs>
                <w:tab w:val="left" w:pos="874"/>
                <w:tab w:val="left" w:leader="dot" w:pos="58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E4BAB" w:rsidRPr="00965ED5" w:rsidRDefault="008E4BAB" w:rsidP="008E4BAB">
            <w:pPr>
              <w:widowControl w:val="0"/>
              <w:tabs>
                <w:tab w:val="left" w:pos="874"/>
                <w:tab w:val="left" w:leader="dot" w:pos="58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E4BAB" w:rsidRPr="00965ED5" w:rsidRDefault="008E4BAB" w:rsidP="008E4BAB">
            <w:pPr>
              <w:widowControl w:val="0"/>
              <w:tabs>
                <w:tab w:val="left" w:pos="874"/>
                <w:tab w:val="left" w:leader="dot" w:pos="58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E4BAB" w:rsidRDefault="008E4BAB" w:rsidP="008E4B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8E4BAB" w:rsidRDefault="008E4BAB" w:rsidP="008E4B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8E4BAB" w:rsidRDefault="008E4BAB" w:rsidP="008E4B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8E4BAB" w:rsidRDefault="008E4BAB" w:rsidP="008E4B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8E4BAB" w:rsidRPr="00965ED5" w:rsidRDefault="008E4BAB" w:rsidP="008E4B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65ED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………………………………………………………</w:t>
            </w:r>
          </w:p>
          <w:p w:rsidR="008E4BAB" w:rsidRDefault="008E4BAB" w:rsidP="008E4BAB">
            <w:pP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65ED5">
              <w:rPr>
                <w:rFonts w:ascii="Calibri" w:eastAsia="Times New Roman" w:hAnsi="Calibri" w:cs="Arial Narrow"/>
                <w:sz w:val="20"/>
                <w:szCs w:val="20"/>
                <w:lang w:eastAsia="pl-PL"/>
              </w:rPr>
              <w:tab/>
            </w:r>
            <w:r w:rsidRPr="00965ED5">
              <w:rPr>
                <w:rFonts w:ascii="Calibri" w:eastAsia="Times New Roman" w:hAnsi="Calibri" w:cs="Arial Narrow"/>
                <w:sz w:val="20"/>
                <w:szCs w:val="20"/>
                <w:lang w:eastAsia="pl-PL"/>
              </w:rPr>
              <w:tab/>
            </w:r>
            <w:r w:rsidRPr="00965ED5">
              <w:rPr>
                <w:rFonts w:ascii="Calibri" w:eastAsia="Times New Roman" w:hAnsi="Calibri" w:cs="Arial Narrow"/>
                <w:sz w:val="20"/>
                <w:szCs w:val="20"/>
                <w:lang w:eastAsia="pl-PL"/>
              </w:rPr>
              <w:tab/>
            </w:r>
            <w:r w:rsidRPr="00965E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 w:rsidRPr="00965E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 w:rsidRPr="00965E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 w:rsidRPr="00965E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 w:rsidRPr="00965E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 w:rsidRPr="00965ED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</w:t>
            </w:r>
            <w:r w:rsidRPr="00965ED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(</w:t>
            </w:r>
            <w:r w:rsidRPr="00965ED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pis i pieczęć Wykonawcy)</w:t>
            </w:r>
          </w:p>
          <w:p w:rsidR="008E4BAB" w:rsidRDefault="008E4BAB" w:rsidP="00636005">
            <w:pPr>
              <w:widowControl w:val="0"/>
              <w:rPr>
                <w:rFonts w:cs="Calibri"/>
                <w:b/>
                <w:bCs/>
                <w:sz w:val="21"/>
                <w:szCs w:val="21"/>
              </w:rPr>
            </w:pPr>
          </w:p>
        </w:tc>
      </w:tr>
    </w:tbl>
    <w:p w:rsidR="008E4BAB" w:rsidRPr="00984C8E" w:rsidRDefault="008E4BAB" w:rsidP="000A57BF">
      <w:pPr>
        <w:pStyle w:val="Akapitzlist"/>
        <w:spacing w:after="120" w:line="240" w:lineRule="auto"/>
        <w:ind w:left="0"/>
        <w:jc w:val="both"/>
        <w:rPr>
          <w:rFonts w:ascii="Times New Roman" w:hAnsi="Times New Roman"/>
        </w:rPr>
      </w:pPr>
    </w:p>
    <w:p w:rsidR="000A57BF" w:rsidRPr="000A57BF" w:rsidRDefault="000A57BF" w:rsidP="000A57BF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A57BF" w:rsidRPr="000A57BF" w:rsidSect="00967054">
      <w:pgSz w:w="11906" w:h="16838"/>
      <w:pgMar w:top="902" w:right="1304" w:bottom="72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F41" w:rsidRDefault="004A5F41" w:rsidP="00547ABF">
      <w:pPr>
        <w:spacing w:after="0" w:line="240" w:lineRule="auto"/>
      </w:pPr>
      <w:r>
        <w:separator/>
      </w:r>
    </w:p>
  </w:endnote>
  <w:endnote w:type="continuationSeparator" w:id="0">
    <w:p w:rsidR="004A5F41" w:rsidRDefault="004A5F41" w:rsidP="0054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charset w:val="01"/>
    <w:family w:val="swiss"/>
    <w:pitch w:val="default"/>
  </w:font>
  <w:font w:name="Arial-Bold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F41" w:rsidRDefault="004A5F41" w:rsidP="00547ABF">
      <w:pPr>
        <w:spacing w:after="0" w:line="240" w:lineRule="auto"/>
      </w:pPr>
      <w:r>
        <w:separator/>
      </w:r>
    </w:p>
  </w:footnote>
  <w:footnote w:type="continuationSeparator" w:id="0">
    <w:p w:rsidR="004A5F41" w:rsidRDefault="004A5F41" w:rsidP="00547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24ED"/>
    <w:multiLevelType w:val="hybridMultilevel"/>
    <w:tmpl w:val="554227E6"/>
    <w:lvl w:ilvl="0" w:tplc="CE58A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A41C7"/>
    <w:multiLevelType w:val="multilevel"/>
    <w:tmpl w:val="C888950E"/>
    <w:lvl w:ilvl="0">
      <w:start w:val="1"/>
      <w:numFmt w:val="decimal"/>
      <w:lvlText w:val="%1."/>
      <w:legacy w:legacy="1" w:legacySpace="0" w:legacyIndent="345"/>
      <w:lvlJc w:val="left"/>
      <w:rPr>
        <w:rFonts w:ascii="Calibri" w:hAnsi="Calibr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4"/>
        </w:tabs>
        <w:ind w:left="13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4"/>
        </w:tabs>
        <w:ind w:left="2044" w:hanging="180"/>
      </w:pPr>
    </w:lvl>
    <w:lvl w:ilvl="3" w:tentative="1">
      <w:start w:val="1"/>
      <w:numFmt w:val="decimal"/>
      <w:lvlText w:val="%4."/>
      <w:lvlJc w:val="left"/>
      <w:pPr>
        <w:tabs>
          <w:tab w:val="num" w:pos="2764"/>
        </w:tabs>
        <w:ind w:left="27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4"/>
        </w:tabs>
        <w:ind w:left="34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4"/>
        </w:tabs>
        <w:ind w:left="4204" w:hanging="180"/>
      </w:pPr>
    </w:lvl>
    <w:lvl w:ilvl="6" w:tentative="1">
      <w:start w:val="1"/>
      <w:numFmt w:val="decimal"/>
      <w:lvlText w:val="%7."/>
      <w:lvlJc w:val="left"/>
      <w:pPr>
        <w:tabs>
          <w:tab w:val="num" w:pos="4924"/>
        </w:tabs>
        <w:ind w:left="49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4"/>
        </w:tabs>
        <w:ind w:left="56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4"/>
        </w:tabs>
        <w:ind w:left="6364" w:hanging="180"/>
      </w:pPr>
    </w:lvl>
  </w:abstractNum>
  <w:abstractNum w:abstractNumId="2" w15:restartNumberingAfterBreak="0">
    <w:nsid w:val="0FEB4C42"/>
    <w:multiLevelType w:val="hybridMultilevel"/>
    <w:tmpl w:val="75A0F344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F71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7C1B64"/>
    <w:multiLevelType w:val="hybridMultilevel"/>
    <w:tmpl w:val="2780E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44A44"/>
    <w:multiLevelType w:val="singleLevel"/>
    <w:tmpl w:val="A6BADC20"/>
    <w:lvl w:ilvl="0">
      <w:start w:val="1"/>
      <w:numFmt w:val="decimal"/>
      <w:lvlText w:val="%1)"/>
      <w:legacy w:legacy="1" w:legacySpace="0" w:legacyIndent="274"/>
      <w:lvlJc w:val="left"/>
      <w:rPr>
        <w:rFonts w:ascii="Calibri" w:hAnsi="Calibri" w:hint="default"/>
      </w:rPr>
    </w:lvl>
  </w:abstractNum>
  <w:abstractNum w:abstractNumId="6" w15:restartNumberingAfterBreak="0">
    <w:nsid w:val="2A3204E0"/>
    <w:multiLevelType w:val="hybridMultilevel"/>
    <w:tmpl w:val="5ACE03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5F95636"/>
    <w:multiLevelType w:val="singleLevel"/>
    <w:tmpl w:val="AD2CFD64"/>
    <w:lvl w:ilvl="0">
      <w:start w:val="2"/>
      <w:numFmt w:val="decimal"/>
      <w:lvlText w:val="%1."/>
      <w:legacy w:legacy="1" w:legacySpace="0" w:legacyIndent="278"/>
      <w:lvlJc w:val="left"/>
      <w:rPr>
        <w:rFonts w:ascii="Calibri" w:hAnsi="Calibri" w:hint="default"/>
      </w:rPr>
    </w:lvl>
  </w:abstractNum>
  <w:abstractNum w:abstractNumId="9" w15:restartNumberingAfterBreak="0">
    <w:nsid w:val="362A28D1"/>
    <w:multiLevelType w:val="hybridMultilevel"/>
    <w:tmpl w:val="51189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77029"/>
    <w:multiLevelType w:val="hybridMultilevel"/>
    <w:tmpl w:val="112C0744"/>
    <w:lvl w:ilvl="0" w:tplc="3F005C1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A4530F6"/>
    <w:multiLevelType w:val="hybridMultilevel"/>
    <w:tmpl w:val="FC6EB96A"/>
    <w:lvl w:ilvl="0" w:tplc="A9D4A6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77C82"/>
    <w:multiLevelType w:val="multilevel"/>
    <w:tmpl w:val="94DA0D8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ascii="Liberation Sans" w:hAnsi="Liberation Sans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13" w15:restartNumberingAfterBreak="0">
    <w:nsid w:val="44606428"/>
    <w:multiLevelType w:val="hybridMultilevel"/>
    <w:tmpl w:val="7836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C3D72"/>
    <w:multiLevelType w:val="hybridMultilevel"/>
    <w:tmpl w:val="DAB02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3A5C9F"/>
    <w:multiLevelType w:val="hybridMultilevel"/>
    <w:tmpl w:val="D332BD22"/>
    <w:lvl w:ilvl="0" w:tplc="0415000F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  <w:rPr>
        <w:rFonts w:hint="default"/>
      </w:rPr>
    </w:lvl>
    <w:lvl w:ilvl="1" w:tplc="88B2945E">
      <w:start w:val="1"/>
      <w:numFmt w:val="decimal"/>
      <w:lvlText w:val="%2."/>
      <w:lvlJc w:val="left"/>
      <w:pPr>
        <w:tabs>
          <w:tab w:val="num" w:pos="8594"/>
        </w:tabs>
        <w:ind w:left="8594" w:hanging="360"/>
      </w:pPr>
      <w:rPr>
        <w:rFonts w:hint="default"/>
        <w:b w:val="0"/>
      </w:rPr>
    </w:lvl>
    <w:lvl w:ilvl="2" w:tplc="4E1C0A9E">
      <w:start w:val="1"/>
      <w:numFmt w:val="decimal"/>
      <w:lvlText w:val="%3)"/>
      <w:lvlJc w:val="left"/>
      <w:pPr>
        <w:tabs>
          <w:tab w:val="num" w:pos="7874"/>
        </w:tabs>
        <w:ind w:left="78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034"/>
        </w:tabs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754"/>
        </w:tabs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474"/>
        </w:tabs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194"/>
        </w:tabs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914"/>
        </w:tabs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634"/>
        </w:tabs>
        <w:ind w:left="13634" w:hanging="180"/>
      </w:pPr>
    </w:lvl>
  </w:abstractNum>
  <w:abstractNum w:abstractNumId="16" w15:restartNumberingAfterBreak="0">
    <w:nsid w:val="4FE71D98"/>
    <w:multiLevelType w:val="hybridMultilevel"/>
    <w:tmpl w:val="F5EE311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464A63"/>
    <w:multiLevelType w:val="hybridMultilevel"/>
    <w:tmpl w:val="19486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96925"/>
    <w:multiLevelType w:val="hybridMultilevel"/>
    <w:tmpl w:val="FD344DAA"/>
    <w:lvl w:ilvl="0" w:tplc="3F005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087117"/>
    <w:multiLevelType w:val="singleLevel"/>
    <w:tmpl w:val="9B5A47FC"/>
    <w:lvl w:ilvl="0">
      <w:start w:val="1"/>
      <w:numFmt w:val="decimal"/>
      <w:lvlText w:val="%1)"/>
      <w:legacy w:legacy="1" w:legacySpace="0" w:legacyIndent="341"/>
      <w:lvlJc w:val="left"/>
      <w:rPr>
        <w:rFonts w:ascii="Calibri" w:hAnsi="Calibri" w:hint="default"/>
      </w:rPr>
    </w:lvl>
  </w:abstractNum>
  <w:abstractNum w:abstractNumId="20" w15:restartNumberingAfterBreak="0">
    <w:nsid w:val="64E02826"/>
    <w:multiLevelType w:val="hybridMultilevel"/>
    <w:tmpl w:val="15D4A314"/>
    <w:lvl w:ilvl="0" w:tplc="74C672A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70231C"/>
    <w:multiLevelType w:val="hybridMultilevel"/>
    <w:tmpl w:val="1E0882D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E450E42"/>
    <w:multiLevelType w:val="hybridMultilevel"/>
    <w:tmpl w:val="A51C8C12"/>
    <w:lvl w:ilvl="0" w:tplc="A59A76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13A39"/>
    <w:multiLevelType w:val="hybridMultilevel"/>
    <w:tmpl w:val="F9026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C047E"/>
    <w:multiLevelType w:val="singleLevel"/>
    <w:tmpl w:val="74962060"/>
    <w:lvl w:ilvl="0">
      <w:start w:val="1"/>
      <w:numFmt w:val="lowerLetter"/>
      <w:lvlText w:val="%1)"/>
      <w:legacy w:legacy="1" w:legacySpace="0" w:legacyIndent="259"/>
      <w:lvlJc w:val="left"/>
      <w:rPr>
        <w:rFonts w:ascii="Calibri" w:eastAsia="Times New Roman" w:hAnsi="Calibri" w:cs="Arial Narrow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4"/>
  </w:num>
  <w:num w:numId="5">
    <w:abstractNumId w:val="21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22"/>
  </w:num>
  <w:num w:numId="11">
    <w:abstractNumId w:val="1"/>
  </w:num>
  <w:num w:numId="12">
    <w:abstractNumId w:val="5"/>
  </w:num>
  <w:num w:numId="13">
    <w:abstractNumId w:val="24"/>
  </w:num>
  <w:num w:numId="14">
    <w:abstractNumId w:val="19"/>
  </w:num>
  <w:num w:numId="15">
    <w:abstractNumId w:val="17"/>
  </w:num>
  <w:num w:numId="16">
    <w:abstractNumId w:val="11"/>
  </w:num>
  <w:num w:numId="17">
    <w:abstractNumId w:val="0"/>
  </w:num>
  <w:num w:numId="18">
    <w:abstractNumId w:val="18"/>
  </w:num>
  <w:num w:numId="19">
    <w:abstractNumId w:val="20"/>
  </w:num>
  <w:num w:numId="20">
    <w:abstractNumId w:val="16"/>
  </w:num>
  <w:num w:numId="21">
    <w:abstractNumId w:val="1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</w:num>
  <w:num w:numId="28">
    <w:abstractNumId w:val="23"/>
  </w:num>
  <w:num w:numId="29">
    <w:abstractNumId w:val="9"/>
  </w:num>
  <w:num w:numId="30">
    <w:abstractNumId w:val="7"/>
  </w:num>
  <w:num w:numId="3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ABF"/>
    <w:rsid w:val="00005A61"/>
    <w:rsid w:val="00005F2C"/>
    <w:rsid w:val="0000719F"/>
    <w:rsid w:val="00007CFE"/>
    <w:rsid w:val="000133DB"/>
    <w:rsid w:val="000138DD"/>
    <w:rsid w:val="000160DA"/>
    <w:rsid w:val="000168D3"/>
    <w:rsid w:val="00017713"/>
    <w:rsid w:val="00021238"/>
    <w:rsid w:val="00021A98"/>
    <w:rsid w:val="00021B13"/>
    <w:rsid w:val="000242BC"/>
    <w:rsid w:val="00030360"/>
    <w:rsid w:val="00034847"/>
    <w:rsid w:val="000351C7"/>
    <w:rsid w:val="00035790"/>
    <w:rsid w:val="00035EED"/>
    <w:rsid w:val="0004193C"/>
    <w:rsid w:val="00041975"/>
    <w:rsid w:val="000425F7"/>
    <w:rsid w:val="000434BE"/>
    <w:rsid w:val="000436DE"/>
    <w:rsid w:val="00043DFC"/>
    <w:rsid w:val="000462DE"/>
    <w:rsid w:val="000465AE"/>
    <w:rsid w:val="00050A6B"/>
    <w:rsid w:val="0005142B"/>
    <w:rsid w:val="00052DF5"/>
    <w:rsid w:val="00056923"/>
    <w:rsid w:val="000576B5"/>
    <w:rsid w:val="00060099"/>
    <w:rsid w:val="00061018"/>
    <w:rsid w:val="000617B9"/>
    <w:rsid w:val="00061B50"/>
    <w:rsid w:val="000626E9"/>
    <w:rsid w:val="000628D9"/>
    <w:rsid w:val="00063C95"/>
    <w:rsid w:val="0006472F"/>
    <w:rsid w:val="00065E12"/>
    <w:rsid w:val="0007048D"/>
    <w:rsid w:val="00071D00"/>
    <w:rsid w:val="00072D0D"/>
    <w:rsid w:val="00072E1A"/>
    <w:rsid w:val="00080B00"/>
    <w:rsid w:val="00083CD6"/>
    <w:rsid w:val="0008421C"/>
    <w:rsid w:val="000868A1"/>
    <w:rsid w:val="00086B87"/>
    <w:rsid w:val="000909FF"/>
    <w:rsid w:val="00091204"/>
    <w:rsid w:val="00091AC1"/>
    <w:rsid w:val="00091D00"/>
    <w:rsid w:val="00093877"/>
    <w:rsid w:val="000948EC"/>
    <w:rsid w:val="0009505F"/>
    <w:rsid w:val="00096306"/>
    <w:rsid w:val="000971F9"/>
    <w:rsid w:val="000A2046"/>
    <w:rsid w:val="000A3B5C"/>
    <w:rsid w:val="000A57BF"/>
    <w:rsid w:val="000A58C3"/>
    <w:rsid w:val="000B1238"/>
    <w:rsid w:val="000B4143"/>
    <w:rsid w:val="000B53FF"/>
    <w:rsid w:val="000B7D96"/>
    <w:rsid w:val="000C1895"/>
    <w:rsid w:val="000C2847"/>
    <w:rsid w:val="000C35D3"/>
    <w:rsid w:val="000C5CF1"/>
    <w:rsid w:val="000C6EA9"/>
    <w:rsid w:val="000C70E7"/>
    <w:rsid w:val="000C75B4"/>
    <w:rsid w:val="000D0A10"/>
    <w:rsid w:val="000D1067"/>
    <w:rsid w:val="000D3166"/>
    <w:rsid w:val="000D3296"/>
    <w:rsid w:val="000D5577"/>
    <w:rsid w:val="000D78F3"/>
    <w:rsid w:val="000E360B"/>
    <w:rsid w:val="000E5CFD"/>
    <w:rsid w:val="000E5F97"/>
    <w:rsid w:val="000E63F3"/>
    <w:rsid w:val="000E6C41"/>
    <w:rsid w:val="000E6E1C"/>
    <w:rsid w:val="000E773D"/>
    <w:rsid w:val="000F0669"/>
    <w:rsid w:val="000F1672"/>
    <w:rsid w:val="000F2389"/>
    <w:rsid w:val="000F3D64"/>
    <w:rsid w:val="000F4EAF"/>
    <w:rsid w:val="000F6985"/>
    <w:rsid w:val="000F7341"/>
    <w:rsid w:val="00100886"/>
    <w:rsid w:val="00100A62"/>
    <w:rsid w:val="00101DDA"/>
    <w:rsid w:val="0010569B"/>
    <w:rsid w:val="001063B1"/>
    <w:rsid w:val="0010768F"/>
    <w:rsid w:val="00107EC1"/>
    <w:rsid w:val="00111008"/>
    <w:rsid w:val="0011102A"/>
    <w:rsid w:val="00111464"/>
    <w:rsid w:val="0011203E"/>
    <w:rsid w:val="00112B69"/>
    <w:rsid w:val="00115EE9"/>
    <w:rsid w:val="00120E9D"/>
    <w:rsid w:val="00122D94"/>
    <w:rsid w:val="00122FF7"/>
    <w:rsid w:val="00123A70"/>
    <w:rsid w:val="00123D38"/>
    <w:rsid w:val="001252CE"/>
    <w:rsid w:val="001304BE"/>
    <w:rsid w:val="0013117C"/>
    <w:rsid w:val="00132AD0"/>
    <w:rsid w:val="001400E8"/>
    <w:rsid w:val="00141B3B"/>
    <w:rsid w:val="00142FBB"/>
    <w:rsid w:val="00142FD9"/>
    <w:rsid w:val="00143794"/>
    <w:rsid w:val="001464B3"/>
    <w:rsid w:val="001505B8"/>
    <w:rsid w:val="00151982"/>
    <w:rsid w:val="001521F0"/>
    <w:rsid w:val="00153593"/>
    <w:rsid w:val="001560EE"/>
    <w:rsid w:val="00160872"/>
    <w:rsid w:val="00160F41"/>
    <w:rsid w:val="00162A55"/>
    <w:rsid w:val="00163009"/>
    <w:rsid w:val="00165D99"/>
    <w:rsid w:val="0016764E"/>
    <w:rsid w:val="001700C4"/>
    <w:rsid w:val="0017017F"/>
    <w:rsid w:val="001701ED"/>
    <w:rsid w:val="00170D57"/>
    <w:rsid w:val="00173C5A"/>
    <w:rsid w:val="0017502A"/>
    <w:rsid w:val="00175706"/>
    <w:rsid w:val="00176A5E"/>
    <w:rsid w:val="00180C62"/>
    <w:rsid w:val="00181D34"/>
    <w:rsid w:val="001825A5"/>
    <w:rsid w:val="00183677"/>
    <w:rsid w:val="0018504A"/>
    <w:rsid w:val="00187E92"/>
    <w:rsid w:val="001923E6"/>
    <w:rsid w:val="00193321"/>
    <w:rsid w:val="001936EA"/>
    <w:rsid w:val="00193F5F"/>
    <w:rsid w:val="001945F4"/>
    <w:rsid w:val="001946E5"/>
    <w:rsid w:val="00195914"/>
    <w:rsid w:val="00196F1C"/>
    <w:rsid w:val="001A2549"/>
    <w:rsid w:val="001A2802"/>
    <w:rsid w:val="001A2AE6"/>
    <w:rsid w:val="001A5463"/>
    <w:rsid w:val="001A57C6"/>
    <w:rsid w:val="001A5A4F"/>
    <w:rsid w:val="001B014E"/>
    <w:rsid w:val="001B3575"/>
    <w:rsid w:val="001B56AC"/>
    <w:rsid w:val="001C016A"/>
    <w:rsid w:val="001C32F6"/>
    <w:rsid w:val="001C43B5"/>
    <w:rsid w:val="001C4618"/>
    <w:rsid w:val="001C5CCB"/>
    <w:rsid w:val="001C75E6"/>
    <w:rsid w:val="001D0708"/>
    <w:rsid w:val="001D1BEE"/>
    <w:rsid w:val="001D27B3"/>
    <w:rsid w:val="001D3576"/>
    <w:rsid w:val="001D3F9F"/>
    <w:rsid w:val="001D4DE0"/>
    <w:rsid w:val="001D5CE2"/>
    <w:rsid w:val="001D7359"/>
    <w:rsid w:val="001D750A"/>
    <w:rsid w:val="001D7E43"/>
    <w:rsid w:val="001E0E0C"/>
    <w:rsid w:val="001E1530"/>
    <w:rsid w:val="001E1E0B"/>
    <w:rsid w:val="001E1FFD"/>
    <w:rsid w:val="001E3C7F"/>
    <w:rsid w:val="001E3E7D"/>
    <w:rsid w:val="001E61BC"/>
    <w:rsid w:val="001F0429"/>
    <w:rsid w:val="001F268E"/>
    <w:rsid w:val="001F2948"/>
    <w:rsid w:val="001F3789"/>
    <w:rsid w:val="001F3E79"/>
    <w:rsid w:val="001F4454"/>
    <w:rsid w:val="001F5962"/>
    <w:rsid w:val="001F6BE8"/>
    <w:rsid w:val="001F753E"/>
    <w:rsid w:val="00201722"/>
    <w:rsid w:val="00201B27"/>
    <w:rsid w:val="00203B3D"/>
    <w:rsid w:val="00205CD2"/>
    <w:rsid w:val="002104FD"/>
    <w:rsid w:val="00211299"/>
    <w:rsid w:val="002145AF"/>
    <w:rsid w:val="00215376"/>
    <w:rsid w:val="00216D0F"/>
    <w:rsid w:val="002173F4"/>
    <w:rsid w:val="00220A15"/>
    <w:rsid w:val="00221900"/>
    <w:rsid w:val="00223DC1"/>
    <w:rsid w:val="00225114"/>
    <w:rsid w:val="00226287"/>
    <w:rsid w:val="0023251D"/>
    <w:rsid w:val="00232EBC"/>
    <w:rsid w:val="00233774"/>
    <w:rsid w:val="00233D82"/>
    <w:rsid w:val="00235322"/>
    <w:rsid w:val="002359D4"/>
    <w:rsid w:val="002378B0"/>
    <w:rsid w:val="00240166"/>
    <w:rsid w:val="002405BD"/>
    <w:rsid w:val="00241223"/>
    <w:rsid w:val="00245496"/>
    <w:rsid w:val="00246796"/>
    <w:rsid w:val="00250C69"/>
    <w:rsid w:val="002533CB"/>
    <w:rsid w:val="0025510E"/>
    <w:rsid w:val="00261997"/>
    <w:rsid w:val="0026352A"/>
    <w:rsid w:val="00263780"/>
    <w:rsid w:val="0026409F"/>
    <w:rsid w:val="002643ED"/>
    <w:rsid w:val="0026483A"/>
    <w:rsid w:val="00264B36"/>
    <w:rsid w:val="002658A4"/>
    <w:rsid w:val="00265E1D"/>
    <w:rsid w:val="00266EFB"/>
    <w:rsid w:val="002718D5"/>
    <w:rsid w:val="00272ABB"/>
    <w:rsid w:val="00272C1F"/>
    <w:rsid w:val="00274512"/>
    <w:rsid w:val="002758E9"/>
    <w:rsid w:val="002774F3"/>
    <w:rsid w:val="002802E5"/>
    <w:rsid w:val="002811B7"/>
    <w:rsid w:val="00283A83"/>
    <w:rsid w:val="00283C50"/>
    <w:rsid w:val="00286705"/>
    <w:rsid w:val="002912C7"/>
    <w:rsid w:val="00291529"/>
    <w:rsid w:val="00291E7F"/>
    <w:rsid w:val="002920BD"/>
    <w:rsid w:val="002969ED"/>
    <w:rsid w:val="00296B3A"/>
    <w:rsid w:val="00297ED9"/>
    <w:rsid w:val="002A0CE1"/>
    <w:rsid w:val="002A18FE"/>
    <w:rsid w:val="002A1D47"/>
    <w:rsid w:val="002A3103"/>
    <w:rsid w:val="002A450F"/>
    <w:rsid w:val="002A73B9"/>
    <w:rsid w:val="002B4467"/>
    <w:rsid w:val="002B7F87"/>
    <w:rsid w:val="002C1DAB"/>
    <w:rsid w:val="002C23BB"/>
    <w:rsid w:val="002C5D96"/>
    <w:rsid w:val="002C6531"/>
    <w:rsid w:val="002C7138"/>
    <w:rsid w:val="002C7260"/>
    <w:rsid w:val="002D2109"/>
    <w:rsid w:val="002D249F"/>
    <w:rsid w:val="002D3ABB"/>
    <w:rsid w:val="002D3E61"/>
    <w:rsid w:val="002D4075"/>
    <w:rsid w:val="002D4EB0"/>
    <w:rsid w:val="002D65CC"/>
    <w:rsid w:val="002D706D"/>
    <w:rsid w:val="002D71DB"/>
    <w:rsid w:val="002D7B30"/>
    <w:rsid w:val="002D7BDA"/>
    <w:rsid w:val="002E001E"/>
    <w:rsid w:val="002E003C"/>
    <w:rsid w:val="002E029F"/>
    <w:rsid w:val="002E186C"/>
    <w:rsid w:val="002E1A26"/>
    <w:rsid w:val="002E1B8A"/>
    <w:rsid w:val="002F1B93"/>
    <w:rsid w:val="002F25C9"/>
    <w:rsid w:val="002F3971"/>
    <w:rsid w:val="002F41C0"/>
    <w:rsid w:val="002F59CE"/>
    <w:rsid w:val="002F622C"/>
    <w:rsid w:val="002F6399"/>
    <w:rsid w:val="00300921"/>
    <w:rsid w:val="00300E5A"/>
    <w:rsid w:val="00301315"/>
    <w:rsid w:val="0030374D"/>
    <w:rsid w:val="00305801"/>
    <w:rsid w:val="003068A9"/>
    <w:rsid w:val="00306BE3"/>
    <w:rsid w:val="0030720F"/>
    <w:rsid w:val="00311235"/>
    <w:rsid w:val="00312046"/>
    <w:rsid w:val="00315DC9"/>
    <w:rsid w:val="00315F10"/>
    <w:rsid w:val="003168A6"/>
    <w:rsid w:val="003204CC"/>
    <w:rsid w:val="00320747"/>
    <w:rsid w:val="00323646"/>
    <w:rsid w:val="00327A2D"/>
    <w:rsid w:val="00331B09"/>
    <w:rsid w:val="003341BA"/>
    <w:rsid w:val="003346DC"/>
    <w:rsid w:val="00340850"/>
    <w:rsid w:val="00341C0E"/>
    <w:rsid w:val="003428D0"/>
    <w:rsid w:val="00342D06"/>
    <w:rsid w:val="003434BF"/>
    <w:rsid w:val="00344A68"/>
    <w:rsid w:val="00347644"/>
    <w:rsid w:val="00350AE6"/>
    <w:rsid w:val="003521E1"/>
    <w:rsid w:val="00353FE0"/>
    <w:rsid w:val="0035470C"/>
    <w:rsid w:val="00354CEF"/>
    <w:rsid w:val="0035708A"/>
    <w:rsid w:val="00361658"/>
    <w:rsid w:val="00361FC8"/>
    <w:rsid w:val="00363D3D"/>
    <w:rsid w:val="003653A2"/>
    <w:rsid w:val="003721FC"/>
    <w:rsid w:val="003735AC"/>
    <w:rsid w:val="00374EBC"/>
    <w:rsid w:val="00374FCF"/>
    <w:rsid w:val="003756B5"/>
    <w:rsid w:val="003770F8"/>
    <w:rsid w:val="003772F4"/>
    <w:rsid w:val="00381673"/>
    <w:rsid w:val="00382C33"/>
    <w:rsid w:val="00382E5C"/>
    <w:rsid w:val="00383496"/>
    <w:rsid w:val="003850DF"/>
    <w:rsid w:val="003868E5"/>
    <w:rsid w:val="00386C59"/>
    <w:rsid w:val="00387FE3"/>
    <w:rsid w:val="003907DE"/>
    <w:rsid w:val="00390EDE"/>
    <w:rsid w:val="00391F8D"/>
    <w:rsid w:val="0039306E"/>
    <w:rsid w:val="00393EF2"/>
    <w:rsid w:val="00395735"/>
    <w:rsid w:val="00396582"/>
    <w:rsid w:val="003A0513"/>
    <w:rsid w:val="003A097A"/>
    <w:rsid w:val="003A15DC"/>
    <w:rsid w:val="003A1EC9"/>
    <w:rsid w:val="003A2B28"/>
    <w:rsid w:val="003A2E67"/>
    <w:rsid w:val="003A3779"/>
    <w:rsid w:val="003A3C72"/>
    <w:rsid w:val="003A46BE"/>
    <w:rsid w:val="003A4D35"/>
    <w:rsid w:val="003A4E8A"/>
    <w:rsid w:val="003A6AB0"/>
    <w:rsid w:val="003A7362"/>
    <w:rsid w:val="003A759B"/>
    <w:rsid w:val="003B059C"/>
    <w:rsid w:val="003B080A"/>
    <w:rsid w:val="003B0F03"/>
    <w:rsid w:val="003B2505"/>
    <w:rsid w:val="003B5199"/>
    <w:rsid w:val="003B523C"/>
    <w:rsid w:val="003B7BF0"/>
    <w:rsid w:val="003C0025"/>
    <w:rsid w:val="003C06A0"/>
    <w:rsid w:val="003C0C1F"/>
    <w:rsid w:val="003C37F3"/>
    <w:rsid w:val="003C454A"/>
    <w:rsid w:val="003C4DF6"/>
    <w:rsid w:val="003C5BAC"/>
    <w:rsid w:val="003C69CF"/>
    <w:rsid w:val="003C7657"/>
    <w:rsid w:val="003C7FE0"/>
    <w:rsid w:val="003D5BC3"/>
    <w:rsid w:val="003D723E"/>
    <w:rsid w:val="003D7FDE"/>
    <w:rsid w:val="003E13AD"/>
    <w:rsid w:val="003E3038"/>
    <w:rsid w:val="003E5479"/>
    <w:rsid w:val="003E648C"/>
    <w:rsid w:val="003E653D"/>
    <w:rsid w:val="003E673A"/>
    <w:rsid w:val="003F1A8E"/>
    <w:rsid w:val="003F3EBE"/>
    <w:rsid w:val="003F5AE4"/>
    <w:rsid w:val="003F619E"/>
    <w:rsid w:val="003F76E6"/>
    <w:rsid w:val="004002BA"/>
    <w:rsid w:val="004011CB"/>
    <w:rsid w:val="00405190"/>
    <w:rsid w:val="0040552E"/>
    <w:rsid w:val="00406D46"/>
    <w:rsid w:val="004071F0"/>
    <w:rsid w:val="0040754F"/>
    <w:rsid w:val="00407D48"/>
    <w:rsid w:val="004108C0"/>
    <w:rsid w:val="00412ACB"/>
    <w:rsid w:val="00412EE1"/>
    <w:rsid w:val="004130AD"/>
    <w:rsid w:val="004157DE"/>
    <w:rsid w:val="00417207"/>
    <w:rsid w:val="004175EE"/>
    <w:rsid w:val="00420FC9"/>
    <w:rsid w:val="00421A27"/>
    <w:rsid w:val="004225E1"/>
    <w:rsid w:val="004239C3"/>
    <w:rsid w:val="00424B41"/>
    <w:rsid w:val="00425180"/>
    <w:rsid w:val="0042541D"/>
    <w:rsid w:val="004269ED"/>
    <w:rsid w:val="004301A0"/>
    <w:rsid w:val="004307AB"/>
    <w:rsid w:val="00431465"/>
    <w:rsid w:val="00433686"/>
    <w:rsid w:val="004367C3"/>
    <w:rsid w:val="00436C1A"/>
    <w:rsid w:val="00436D6C"/>
    <w:rsid w:val="004377D2"/>
    <w:rsid w:val="004424A9"/>
    <w:rsid w:val="00442D4A"/>
    <w:rsid w:val="004436AF"/>
    <w:rsid w:val="0044514E"/>
    <w:rsid w:val="00445373"/>
    <w:rsid w:val="00445B87"/>
    <w:rsid w:val="00446082"/>
    <w:rsid w:val="00446360"/>
    <w:rsid w:val="00450158"/>
    <w:rsid w:val="004506AC"/>
    <w:rsid w:val="00452B3E"/>
    <w:rsid w:val="00453F03"/>
    <w:rsid w:val="004545D8"/>
    <w:rsid w:val="00454DD3"/>
    <w:rsid w:val="00455592"/>
    <w:rsid w:val="00455D04"/>
    <w:rsid w:val="004565FB"/>
    <w:rsid w:val="00472E61"/>
    <w:rsid w:val="00473DF4"/>
    <w:rsid w:val="00475FBF"/>
    <w:rsid w:val="004778A0"/>
    <w:rsid w:val="00482449"/>
    <w:rsid w:val="004824BE"/>
    <w:rsid w:val="00482B24"/>
    <w:rsid w:val="00483A67"/>
    <w:rsid w:val="00483D1E"/>
    <w:rsid w:val="00484A8D"/>
    <w:rsid w:val="00484ED1"/>
    <w:rsid w:val="00486689"/>
    <w:rsid w:val="0049171F"/>
    <w:rsid w:val="00492607"/>
    <w:rsid w:val="00493E2A"/>
    <w:rsid w:val="00495160"/>
    <w:rsid w:val="00496779"/>
    <w:rsid w:val="004A059A"/>
    <w:rsid w:val="004A357A"/>
    <w:rsid w:val="004A3D83"/>
    <w:rsid w:val="004A4B5F"/>
    <w:rsid w:val="004A5F41"/>
    <w:rsid w:val="004A7DD2"/>
    <w:rsid w:val="004B140B"/>
    <w:rsid w:val="004B2144"/>
    <w:rsid w:val="004B33C9"/>
    <w:rsid w:val="004B3C0B"/>
    <w:rsid w:val="004B3C3F"/>
    <w:rsid w:val="004B3DB6"/>
    <w:rsid w:val="004B4FAC"/>
    <w:rsid w:val="004B57F1"/>
    <w:rsid w:val="004B58AC"/>
    <w:rsid w:val="004C15F7"/>
    <w:rsid w:val="004C3E14"/>
    <w:rsid w:val="004C4A1A"/>
    <w:rsid w:val="004C74C4"/>
    <w:rsid w:val="004D01ED"/>
    <w:rsid w:val="004D0D2E"/>
    <w:rsid w:val="004D2531"/>
    <w:rsid w:val="004D38DD"/>
    <w:rsid w:val="004D51C3"/>
    <w:rsid w:val="004D51C6"/>
    <w:rsid w:val="004D5885"/>
    <w:rsid w:val="004D5DFB"/>
    <w:rsid w:val="004E1665"/>
    <w:rsid w:val="004E1B80"/>
    <w:rsid w:val="004E2D38"/>
    <w:rsid w:val="004E4511"/>
    <w:rsid w:val="004E46FE"/>
    <w:rsid w:val="004E473D"/>
    <w:rsid w:val="004E5F9C"/>
    <w:rsid w:val="004E72D0"/>
    <w:rsid w:val="004E7880"/>
    <w:rsid w:val="004F079C"/>
    <w:rsid w:val="004F23A9"/>
    <w:rsid w:val="004F271D"/>
    <w:rsid w:val="004F413C"/>
    <w:rsid w:val="004F610F"/>
    <w:rsid w:val="004F61EB"/>
    <w:rsid w:val="004F652C"/>
    <w:rsid w:val="004F6C3F"/>
    <w:rsid w:val="005005AC"/>
    <w:rsid w:val="00501910"/>
    <w:rsid w:val="00502D71"/>
    <w:rsid w:val="00506BD6"/>
    <w:rsid w:val="005070C1"/>
    <w:rsid w:val="00507FAD"/>
    <w:rsid w:val="005104FC"/>
    <w:rsid w:val="00510DED"/>
    <w:rsid w:val="005128BA"/>
    <w:rsid w:val="00513E88"/>
    <w:rsid w:val="00514BF7"/>
    <w:rsid w:val="00515561"/>
    <w:rsid w:val="00515B92"/>
    <w:rsid w:val="0051613F"/>
    <w:rsid w:val="00516648"/>
    <w:rsid w:val="00516D17"/>
    <w:rsid w:val="00517217"/>
    <w:rsid w:val="005207A1"/>
    <w:rsid w:val="0052222C"/>
    <w:rsid w:val="00523E69"/>
    <w:rsid w:val="00533006"/>
    <w:rsid w:val="005340EA"/>
    <w:rsid w:val="0053531A"/>
    <w:rsid w:val="00537A35"/>
    <w:rsid w:val="00540DB6"/>
    <w:rsid w:val="0054184E"/>
    <w:rsid w:val="005440F3"/>
    <w:rsid w:val="005455D4"/>
    <w:rsid w:val="00547ABF"/>
    <w:rsid w:val="00550C04"/>
    <w:rsid w:val="00550E26"/>
    <w:rsid w:val="00552C45"/>
    <w:rsid w:val="00553EBF"/>
    <w:rsid w:val="005541BC"/>
    <w:rsid w:val="00554875"/>
    <w:rsid w:val="005550F3"/>
    <w:rsid w:val="00556205"/>
    <w:rsid w:val="005568F3"/>
    <w:rsid w:val="00557569"/>
    <w:rsid w:val="00560173"/>
    <w:rsid w:val="00561A64"/>
    <w:rsid w:val="005627CB"/>
    <w:rsid w:val="00564930"/>
    <w:rsid w:val="00566D03"/>
    <w:rsid w:val="00567E7A"/>
    <w:rsid w:val="00571E5A"/>
    <w:rsid w:val="00572352"/>
    <w:rsid w:val="00572453"/>
    <w:rsid w:val="00574F54"/>
    <w:rsid w:val="00575FBA"/>
    <w:rsid w:val="00581075"/>
    <w:rsid w:val="00582547"/>
    <w:rsid w:val="0058483E"/>
    <w:rsid w:val="005856DC"/>
    <w:rsid w:val="00585C65"/>
    <w:rsid w:val="0059073D"/>
    <w:rsid w:val="00590CC4"/>
    <w:rsid w:val="005920A3"/>
    <w:rsid w:val="005923B7"/>
    <w:rsid w:val="005A08F2"/>
    <w:rsid w:val="005A19A9"/>
    <w:rsid w:val="005A23E1"/>
    <w:rsid w:val="005A2CCC"/>
    <w:rsid w:val="005A315D"/>
    <w:rsid w:val="005A333F"/>
    <w:rsid w:val="005A3954"/>
    <w:rsid w:val="005A5C68"/>
    <w:rsid w:val="005A73BC"/>
    <w:rsid w:val="005B062D"/>
    <w:rsid w:val="005B1B5D"/>
    <w:rsid w:val="005B28DC"/>
    <w:rsid w:val="005B437C"/>
    <w:rsid w:val="005B46F0"/>
    <w:rsid w:val="005B527A"/>
    <w:rsid w:val="005B595B"/>
    <w:rsid w:val="005B6C97"/>
    <w:rsid w:val="005B73FD"/>
    <w:rsid w:val="005C103D"/>
    <w:rsid w:val="005C1CBD"/>
    <w:rsid w:val="005C2958"/>
    <w:rsid w:val="005C40B6"/>
    <w:rsid w:val="005C4D5C"/>
    <w:rsid w:val="005C540F"/>
    <w:rsid w:val="005C57B7"/>
    <w:rsid w:val="005C6327"/>
    <w:rsid w:val="005C7BD4"/>
    <w:rsid w:val="005D0665"/>
    <w:rsid w:val="005D12A9"/>
    <w:rsid w:val="005D2C3F"/>
    <w:rsid w:val="005D38C1"/>
    <w:rsid w:val="005D4116"/>
    <w:rsid w:val="005D4267"/>
    <w:rsid w:val="005D57D8"/>
    <w:rsid w:val="005D6363"/>
    <w:rsid w:val="005D7BA4"/>
    <w:rsid w:val="005E06D8"/>
    <w:rsid w:val="005E1559"/>
    <w:rsid w:val="005E2784"/>
    <w:rsid w:val="005E3BD1"/>
    <w:rsid w:val="005E69CC"/>
    <w:rsid w:val="005E6B22"/>
    <w:rsid w:val="005E7865"/>
    <w:rsid w:val="005F258D"/>
    <w:rsid w:val="005F27F8"/>
    <w:rsid w:val="005F3B8D"/>
    <w:rsid w:val="005F629A"/>
    <w:rsid w:val="005F7206"/>
    <w:rsid w:val="005F7F50"/>
    <w:rsid w:val="00600044"/>
    <w:rsid w:val="006024F0"/>
    <w:rsid w:val="00605693"/>
    <w:rsid w:val="006067D2"/>
    <w:rsid w:val="0060728E"/>
    <w:rsid w:val="00607D5A"/>
    <w:rsid w:val="00607E0D"/>
    <w:rsid w:val="00607F8C"/>
    <w:rsid w:val="00612229"/>
    <w:rsid w:val="00613619"/>
    <w:rsid w:val="00613FE1"/>
    <w:rsid w:val="006150E6"/>
    <w:rsid w:val="00615B08"/>
    <w:rsid w:val="006246BF"/>
    <w:rsid w:val="006251AC"/>
    <w:rsid w:val="006253AF"/>
    <w:rsid w:val="0062711C"/>
    <w:rsid w:val="006315C4"/>
    <w:rsid w:val="00632BB0"/>
    <w:rsid w:val="00636A18"/>
    <w:rsid w:val="00636AE4"/>
    <w:rsid w:val="006410D6"/>
    <w:rsid w:val="00641830"/>
    <w:rsid w:val="00642CD8"/>
    <w:rsid w:val="006471B2"/>
    <w:rsid w:val="006476B1"/>
    <w:rsid w:val="00654349"/>
    <w:rsid w:val="00655266"/>
    <w:rsid w:val="00657C23"/>
    <w:rsid w:val="006617DE"/>
    <w:rsid w:val="006618D9"/>
    <w:rsid w:val="006625C2"/>
    <w:rsid w:val="006630B2"/>
    <w:rsid w:val="00663169"/>
    <w:rsid w:val="0066364C"/>
    <w:rsid w:val="00665DF7"/>
    <w:rsid w:val="00671554"/>
    <w:rsid w:val="00671DA4"/>
    <w:rsid w:val="0067292E"/>
    <w:rsid w:val="00672A48"/>
    <w:rsid w:val="00672C63"/>
    <w:rsid w:val="00673D97"/>
    <w:rsid w:val="006742AC"/>
    <w:rsid w:val="00677325"/>
    <w:rsid w:val="006800D5"/>
    <w:rsid w:val="00680613"/>
    <w:rsid w:val="00681DAE"/>
    <w:rsid w:val="00684CEF"/>
    <w:rsid w:val="00691113"/>
    <w:rsid w:val="0069662F"/>
    <w:rsid w:val="00697B40"/>
    <w:rsid w:val="006A5076"/>
    <w:rsid w:val="006B21EA"/>
    <w:rsid w:val="006B2C82"/>
    <w:rsid w:val="006B37B5"/>
    <w:rsid w:val="006B3B4A"/>
    <w:rsid w:val="006B5AC7"/>
    <w:rsid w:val="006B6AC8"/>
    <w:rsid w:val="006B6D98"/>
    <w:rsid w:val="006B7CD6"/>
    <w:rsid w:val="006C30DB"/>
    <w:rsid w:val="006C37BB"/>
    <w:rsid w:val="006C70B5"/>
    <w:rsid w:val="006D086D"/>
    <w:rsid w:val="006D40D5"/>
    <w:rsid w:val="006D5371"/>
    <w:rsid w:val="006D74EB"/>
    <w:rsid w:val="006E0D06"/>
    <w:rsid w:val="006E4024"/>
    <w:rsid w:val="006E6C69"/>
    <w:rsid w:val="006E77D1"/>
    <w:rsid w:val="006F000C"/>
    <w:rsid w:val="006F130F"/>
    <w:rsid w:val="006F25CA"/>
    <w:rsid w:val="006F5797"/>
    <w:rsid w:val="006F7E4F"/>
    <w:rsid w:val="00700BD5"/>
    <w:rsid w:val="00701584"/>
    <w:rsid w:val="007039BF"/>
    <w:rsid w:val="00703A92"/>
    <w:rsid w:val="0070508A"/>
    <w:rsid w:val="007054BC"/>
    <w:rsid w:val="00706356"/>
    <w:rsid w:val="007065EB"/>
    <w:rsid w:val="007067FC"/>
    <w:rsid w:val="00706A47"/>
    <w:rsid w:val="00706F69"/>
    <w:rsid w:val="0070730E"/>
    <w:rsid w:val="007101FA"/>
    <w:rsid w:val="00711D12"/>
    <w:rsid w:val="00713095"/>
    <w:rsid w:val="00713345"/>
    <w:rsid w:val="00715811"/>
    <w:rsid w:val="00715E20"/>
    <w:rsid w:val="007169A9"/>
    <w:rsid w:val="007179A4"/>
    <w:rsid w:val="00717F65"/>
    <w:rsid w:val="007206F0"/>
    <w:rsid w:val="007240D8"/>
    <w:rsid w:val="0072448F"/>
    <w:rsid w:val="00725516"/>
    <w:rsid w:val="007307FE"/>
    <w:rsid w:val="00731836"/>
    <w:rsid w:val="00732008"/>
    <w:rsid w:val="0073291B"/>
    <w:rsid w:val="007335F5"/>
    <w:rsid w:val="007336DF"/>
    <w:rsid w:val="00733AAC"/>
    <w:rsid w:val="00733DAA"/>
    <w:rsid w:val="00734118"/>
    <w:rsid w:val="00735C03"/>
    <w:rsid w:val="007364CB"/>
    <w:rsid w:val="00736875"/>
    <w:rsid w:val="00736E06"/>
    <w:rsid w:val="0074088C"/>
    <w:rsid w:val="0074174D"/>
    <w:rsid w:val="00741B44"/>
    <w:rsid w:val="00741E7A"/>
    <w:rsid w:val="00742A77"/>
    <w:rsid w:val="00743040"/>
    <w:rsid w:val="00743C65"/>
    <w:rsid w:val="00743D14"/>
    <w:rsid w:val="00743DCC"/>
    <w:rsid w:val="007457FE"/>
    <w:rsid w:val="00745AAB"/>
    <w:rsid w:val="00745F9B"/>
    <w:rsid w:val="00746988"/>
    <w:rsid w:val="00750849"/>
    <w:rsid w:val="007525E6"/>
    <w:rsid w:val="0075442B"/>
    <w:rsid w:val="00754F0F"/>
    <w:rsid w:val="00756E39"/>
    <w:rsid w:val="007573A5"/>
    <w:rsid w:val="00762135"/>
    <w:rsid w:val="007671AF"/>
    <w:rsid w:val="00770EAD"/>
    <w:rsid w:val="00771D6E"/>
    <w:rsid w:val="00772B84"/>
    <w:rsid w:val="00772D1F"/>
    <w:rsid w:val="007730F6"/>
    <w:rsid w:val="007745BB"/>
    <w:rsid w:val="00775632"/>
    <w:rsid w:val="00777652"/>
    <w:rsid w:val="00777998"/>
    <w:rsid w:val="00782A5F"/>
    <w:rsid w:val="007838D6"/>
    <w:rsid w:val="00784085"/>
    <w:rsid w:val="0078418E"/>
    <w:rsid w:val="007846A3"/>
    <w:rsid w:val="00790FB7"/>
    <w:rsid w:val="0079205A"/>
    <w:rsid w:val="0079279E"/>
    <w:rsid w:val="00792F96"/>
    <w:rsid w:val="007949FF"/>
    <w:rsid w:val="00794C7A"/>
    <w:rsid w:val="00795538"/>
    <w:rsid w:val="007956C0"/>
    <w:rsid w:val="00797C44"/>
    <w:rsid w:val="007A10AA"/>
    <w:rsid w:val="007A20AA"/>
    <w:rsid w:val="007A449C"/>
    <w:rsid w:val="007B00DE"/>
    <w:rsid w:val="007B171C"/>
    <w:rsid w:val="007B2343"/>
    <w:rsid w:val="007B55B1"/>
    <w:rsid w:val="007B60DC"/>
    <w:rsid w:val="007B6DBB"/>
    <w:rsid w:val="007B72CD"/>
    <w:rsid w:val="007C0E06"/>
    <w:rsid w:val="007C1780"/>
    <w:rsid w:val="007C3039"/>
    <w:rsid w:val="007D0C57"/>
    <w:rsid w:val="007D0E7A"/>
    <w:rsid w:val="007D13C9"/>
    <w:rsid w:val="007D2C86"/>
    <w:rsid w:val="007D4907"/>
    <w:rsid w:val="007D4C87"/>
    <w:rsid w:val="007D72FF"/>
    <w:rsid w:val="007E06A2"/>
    <w:rsid w:val="007E1639"/>
    <w:rsid w:val="007E2CC5"/>
    <w:rsid w:val="007E3FC6"/>
    <w:rsid w:val="007E691B"/>
    <w:rsid w:val="007E74F3"/>
    <w:rsid w:val="007F1099"/>
    <w:rsid w:val="007F1654"/>
    <w:rsid w:val="007F2232"/>
    <w:rsid w:val="007F3054"/>
    <w:rsid w:val="007F3DBF"/>
    <w:rsid w:val="007F554C"/>
    <w:rsid w:val="007F6092"/>
    <w:rsid w:val="007F7544"/>
    <w:rsid w:val="00800B78"/>
    <w:rsid w:val="0080512E"/>
    <w:rsid w:val="00805440"/>
    <w:rsid w:val="008074E9"/>
    <w:rsid w:val="00807661"/>
    <w:rsid w:val="00810DC8"/>
    <w:rsid w:val="00817CA5"/>
    <w:rsid w:val="0082146C"/>
    <w:rsid w:val="00821D6B"/>
    <w:rsid w:val="00823115"/>
    <w:rsid w:val="0082758A"/>
    <w:rsid w:val="00830E97"/>
    <w:rsid w:val="008320BA"/>
    <w:rsid w:val="00833080"/>
    <w:rsid w:val="008351EA"/>
    <w:rsid w:val="00842C13"/>
    <w:rsid w:val="00842C5C"/>
    <w:rsid w:val="00843360"/>
    <w:rsid w:val="00843BEA"/>
    <w:rsid w:val="008442D2"/>
    <w:rsid w:val="00845106"/>
    <w:rsid w:val="00846434"/>
    <w:rsid w:val="00846482"/>
    <w:rsid w:val="00850732"/>
    <w:rsid w:val="00852F7A"/>
    <w:rsid w:val="008534DD"/>
    <w:rsid w:val="00857103"/>
    <w:rsid w:val="00857DD9"/>
    <w:rsid w:val="00863A82"/>
    <w:rsid w:val="00863EBE"/>
    <w:rsid w:val="00866F3F"/>
    <w:rsid w:val="00867963"/>
    <w:rsid w:val="008730CA"/>
    <w:rsid w:val="0087329D"/>
    <w:rsid w:val="008739CF"/>
    <w:rsid w:val="00874470"/>
    <w:rsid w:val="0087642C"/>
    <w:rsid w:val="0087690B"/>
    <w:rsid w:val="008777E2"/>
    <w:rsid w:val="00880B21"/>
    <w:rsid w:val="00881BCA"/>
    <w:rsid w:val="00881C37"/>
    <w:rsid w:val="00881DE9"/>
    <w:rsid w:val="00883416"/>
    <w:rsid w:val="00884378"/>
    <w:rsid w:val="00887342"/>
    <w:rsid w:val="00890AEA"/>
    <w:rsid w:val="00891B05"/>
    <w:rsid w:val="00891CE5"/>
    <w:rsid w:val="008A0BE7"/>
    <w:rsid w:val="008A23CB"/>
    <w:rsid w:val="008A48A9"/>
    <w:rsid w:val="008A52DD"/>
    <w:rsid w:val="008A5573"/>
    <w:rsid w:val="008A74B3"/>
    <w:rsid w:val="008A7759"/>
    <w:rsid w:val="008A7B86"/>
    <w:rsid w:val="008B1A70"/>
    <w:rsid w:val="008B2B83"/>
    <w:rsid w:val="008B57F4"/>
    <w:rsid w:val="008B625C"/>
    <w:rsid w:val="008B6605"/>
    <w:rsid w:val="008C12F2"/>
    <w:rsid w:val="008C1C0D"/>
    <w:rsid w:val="008C318C"/>
    <w:rsid w:val="008C4782"/>
    <w:rsid w:val="008C5579"/>
    <w:rsid w:val="008C5722"/>
    <w:rsid w:val="008C5D3B"/>
    <w:rsid w:val="008C6B54"/>
    <w:rsid w:val="008C6BD4"/>
    <w:rsid w:val="008C7598"/>
    <w:rsid w:val="008D1560"/>
    <w:rsid w:val="008D3518"/>
    <w:rsid w:val="008D35E5"/>
    <w:rsid w:val="008D5C2D"/>
    <w:rsid w:val="008E0C8B"/>
    <w:rsid w:val="008E2556"/>
    <w:rsid w:val="008E36B5"/>
    <w:rsid w:val="008E3849"/>
    <w:rsid w:val="008E4B49"/>
    <w:rsid w:val="008E4BAB"/>
    <w:rsid w:val="008E4C34"/>
    <w:rsid w:val="008E5CE1"/>
    <w:rsid w:val="008F03B1"/>
    <w:rsid w:val="008F3701"/>
    <w:rsid w:val="008F40A2"/>
    <w:rsid w:val="008F6B68"/>
    <w:rsid w:val="008F6E2A"/>
    <w:rsid w:val="008F75CA"/>
    <w:rsid w:val="00900452"/>
    <w:rsid w:val="00900FBA"/>
    <w:rsid w:val="00902740"/>
    <w:rsid w:val="009027F1"/>
    <w:rsid w:val="00903D8A"/>
    <w:rsid w:val="00905E08"/>
    <w:rsid w:val="00907164"/>
    <w:rsid w:val="009101EC"/>
    <w:rsid w:val="00911063"/>
    <w:rsid w:val="00913077"/>
    <w:rsid w:val="009151E4"/>
    <w:rsid w:val="00916200"/>
    <w:rsid w:val="009174FF"/>
    <w:rsid w:val="009205F0"/>
    <w:rsid w:val="009210BA"/>
    <w:rsid w:val="00923B67"/>
    <w:rsid w:val="009302F7"/>
    <w:rsid w:val="0093075D"/>
    <w:rsid w:val="00931562"/>
    <w:rsid w:val="00934FD0"/>
    <w:rsid w:val="00935C78"/>
    <w:rsid w:val="00941C26"/>
    <w:rsid w:val="009443A2"/>
    <w:rsid w:val="0094610F"/>
    <w:rsid w:val="009461C3"/>
    <w:rsid w:val="0094705F"/>
    <w:rsid w:val="00951A7D"/>
    <w:rsid w:val="00951F0B"/>
    <w:rsid w:val="009525B3"/>
    <w:rsid w:val="0095398C"/>
    <w:rsid w:val="0095560B"/>
    <w:rsid w:val="00955BA0"/>
    <w:rsid w:val="00956BB4"/>
    <w:rsid w:val="00960112"/>
    <w:rsid w:val="00962FCA"/>
    <w:rsid w:val="0096527A"/>
    <w:rsid w:val="00965ED5"/>
    <w:rsid w:val="00967054"/>
    <w:rsid w:val="00967769"/>
    <w:rsid w:val="00967F62"/>
    <w:rsid w:val="00970B91"/>
    <w:rsid w:val="0097217C"/>
    <w:rsid w:val="009738CE"/>
    <w:rsid w:val="00976B08"/>
    <w:rsid w:val="0097711C"/>
    <w:rsid w:val="00980480"/>
    <w:rsid w:val="009828F6"/>
    <w:rsid w:val="00983E61"/>
    <w:rsid w:val="0098439F"/>
    <w:rsid w:val="00984C8E"/>
    <w:rsid w:val="00984FE6"/>
    <w:rsid w:val="009851A2"/>
    <w:rsid w:val="00990E2D"/>
    <w:rsid w:val="00991AE4"/>
    <w:rsid w:val="00996531"/>
    <w:rsid w:val="009A37C5"/>
    <w:rsid w:val="009A4D4A"/>
    <w:rsid w:val="009A504C"/>
    <w:rsid w:val="009A53EE"/>
    <w:rsid w:val="009B19AD"/>
    <w:rsid w:val="009B1C86"/>
    <w:rsid w:val="009B26E6"/>
    <w:rsid w:val="009B494E"/>
    <w:rsid w:val="009B49A3"/>
    <w:rsid w:val="009B4E4E"/>
    <w:rsid w:val="009B5060"/>
    <w:rsid w:val="009B7339"/>
    <w:rsid w:val="009C04C7"/>
    <w:rsid w:val="009C234F"/>
    <w:rsid w:val="009C47CF"/>
    <w:rsid w:val="009C4F84"/>
    <w:rsid w:val="009C50FD"/>
    <w:rsid w:val="009C5A4F"/>
    <w:rsid w:val="009C7D30"/>
    <w:rsid w:val="009D2961"/>
    <w:rsid w:val="009D39DB"/>
    <w:rsid w:val="009D47AC"/>
    <w:rsid w:val="009D493F"/>
    <w:rsid w:val="009D4A67"/>
    <w:rsid w:val="009E7D0D"/>
    <w:rsid w:val="009F0392"/>
    <w:rsid w:val="009F1408"/>
    <w:rsid w:val="009F27D5"/>
    <w:rsid w:val="009F2A4F"/>
    <w:rsid w:val="009F36C6"/>
    <w:rsid w:val="009F5018"/>
    <w:rsid w:val="009F6359"/>
    <w:rsid w:val="00A02807"/>
    <w:rsid w:val="00A02C24"/>
    <w:rsid w:val="00A03A28"/>
    <w:rsid w:val="00A056D7"/>
    <w:rsid w:val="00A05800"/>
    <w:rsid w:val="00A06140"/>
    <w:rsid w:val="00A139E2"/>
    <w:rsid w:val="00A13ED8"/>
    <w:rsid w:val="00A1409E"/>
    <w:rsid w:val="00A141F0"/>
    <w:rsid w:val="00A14366"/>
    <w:rsid w:val="00A15C16"/>
    <w:rsid w:val="00A16726"/>
    <w:rsid w:val="00A17DA6"/>
    <w:rsid w:val="00A20950"/>
    <w:rsid w:val="00A21328"/>
    <w:rsid w:val="00A27DE8"/>
    <w:rsid w:val="00A30D88"/>
    <w:rsid w:val="00A31483"/>
    <w:rsid w:val="00A31BFA"/>
    <w:rsid w:val="00A32285"/>
    <w:rsid w:val="00A330B8"/>
    <w:rsid w:val="00A379E1"/>
    <w:rsid w:val="00A37BC6"/>
    <w:rsid w:val="00A4108E"/>
    <w:rsid w:val="00A4266A"/>
    <w:rsid w:val="00A43032"/>
    <w:rsid w:val="00A4389C"/>
    <w:rsid w:val="00A469E1"/>
    <w:rsid w:val="00A4776A"/>
    <w:rsid w:val="00A500E9"/>
    <w:rsid w:val="00A50C7E"/>
    <w:rsid w:val="00A51A92"/>
    <w:rsid w:val="00A520C5"/>
    <w:rsid w:val="00A529D6"/>
    <w:rsid w:val="00A540E9"/>
    <w:rsid w:val="00A56393"/>
    <w:rsid w:val="00A60A23"/>
    <w:rsid w:val="00A62F93"/>
    <w:rsid w:val="00A6342E"/>
    <w:rsid w:val="00A64CD6"/>
    <w:rsid w:val="00A65C19"/>
    <w:rsid w:val="00A6772E"/>
    <w:rsid w:val="00A67C4E"/>
    <w:rsid w:val="00A70997"/>
    <w:rsid w:val="00A73255"/>
    <w:rsid w:val="00A73392"/>
    <w:rsid w:val="00A76117"/>
    <w:rsid w:val="00A7672C"/>
    <w:rsid w:val="00A775A6"/>
    <w:rsid w:val="00A77ED6"/>
    <w:rsid w:val="00A80CD1"/>
    <w:rsid w:val="00A81342"/>
    <w:rsid w:val="00A8637C"/>
    <w:rsid w:val="00A864CA"/>
    <w:rsid w:val="00A87E9B"/>
    <w:rsid w:val="00A91051"/>
    <w:rsid w:val="00A91E35"/>
    <w:rsid w:val="00A92F2B"/>
    <w:rsid w:val="00A93B90"/>
    <w:rsid w:val="00A9544B"/>
    <w:rsid w:val="00A95BEA"/>
    <w:rsid w:val="00A9745A"/>
    <w:rsid w:val="00A97B8F"/>
    <w:rsid w:val="00AA0156"/>
    <w:rsid w:val="00AA0E4A"/>
    <w:rsid w:val="00AA4F47"/>
    <w:rsid w:val="00AB57F4"/>
    <w:rsid w:val="00AC0C59"/>
    <w:rsid w:val="00AC3F5A"/>
    <w:rsid w:val="00AC5EC0"/>
    <w:rsid w:val="00AC71C2"/>
    <w:rsid w:val="00AD10B8"/>
    <w:rsid w:val="00AD36FA"/>
    <w:rsid w:val="00AD4629"/>
    <w:rsid w:val="00AD6193"/>
    <w:rsid w:val="00AD6646"/>
    <w:rsid w:val="00AD72E3"/>
    <w:rsid w:val="00AE0C75"/>
    <w:rsid w:val="00AE341F"/>
    <w:rsid w:val="00AE38FD"/>
    <w:rsid w:val="00AE5A97"/>
    <w:rsid w:val="00AE5CAE"/>
    <w:rsid w:val="00AE61AA"/>
    <w:rsid w:val="00AF1191"/>
    <w:rsid w:val="00AF1301"/>
    <w:rsid w:val="00AF2A77"/>
    <w:rsid w:val="00B011E2"/>
    <w:rsid w:val="00B01A6D"/>
    <w:rsid w:val="00B0331B"/>
    <w:rsid w:val="00B04226"/>
    <w:rsid w:val="00B0632A"/>
    <w:rsid w:val="00B129B7"/>
    <w:rsid w:val="00B12E45"/>
    <w:rsid w:val="00B141ED"/>
    <w:rsid w:val="00B160CD"/>
    <w:rsid w:val="00B168E2"/>
    <w:rsid w:val="00B21D78"/>
    <w:rsid w:val="00B23AE1"/>
    <w:rsid w:val="00B2570E"/>
    <w:rsid w:val="00B25FEE"/>
    <w:rsid w:val="00B27623"/>
    <w:rsid w:val="00B27D93"/>
    <w:rsid w:val="00B31962"/>
    <w:rsid w:val="00B335FF"/>
    <w:rsid w:val="00B36CD9"/>
    <w:rsid w:val="00B37D1F"/>
    <w:rsid w:val="00B424B3"/>
    <w:rsid w:val="00B43178"/>
    <w:rsid w:val="00B43416"/>
    <w:rsid w:val="00B439F9"/>
    <w:rsid w:val="00B4466C"/>
    <w:rsid w:val="00B45183"/>
    <w:rsid w:val="00B454A4"/>
    <w:rsid w:val="00B468DF"/>
    <w:rsid w:val="00B46E88"/>
    <w:rsid w:val="00B47A34"/>
    <w:rsid w:val="00B50E49"/>
    <w:rsid w:val="00B52D5F"/>
    <w:rsid w:val="00B53280"/>
    <w:rsid w:val="00B53619"/>
    <w:rsid w:val="00B5486A"/>
    <w:rsid w:val="00B57280"/>
    <w:rsid w:val="00B60081"/>
    <w:rsid w:val="00B6008A"/>
    <w:rsid w:val="00B63C28"/>
    <w:rsid w:val="00B64A24"/>
    <w:rsid w:val="00B65BF9"/>
    <w:rsid w:val="00B65C96"/>
    <w:rsid w:val="00B6683B"/>
    <w:rsid w:val="00B67916"/>
    <w:rsid w:val="00B7197C"/>
    <w:rsid w:val="00B74DA5"/>
    <w:rsid w:val="00B7668E"/>
    <w:rsid w:val="00B76A08"/>
    <w:rsid w:val="00B803C8"/>
    <w:rsid w:val="00B80EBD"/>
    <w:rsid w:val="00B81734"/>
    <w:rsid w:val="00B86303"/>
    <w:rsid w:val="00B90888"/>
    <w:rsid w:val="00B94036"/>
    <w:rsid w:val="00BA230F"/>
    <w:rsid w:val="00BA240C"/>
    <w:rsid w:val="00BA2F71"/>
    <w:rsid w:val="00BA6773"/>
    <w:rsid w:val="00BA7061"/>
    <w:rsid w:val="00BA713C"/>
    <w:rsid w:val="00BB032D"/>
    <w:rsid w:val="00BB1815"/>
    <w:rsid w:val="00BB76A9"/>
    <w:rsid w:val="00BC06D7"/>
    <w:rsid w:val="00BC31D8"/>
    <w:rsid w:val="00BC393D"/>
    <w:rsid w:val="00BC417F"/>
    <w:rsid w:val="00BC50AA"/>
    <w:rsid w:val="00BC5946"/>
    <w:rsid w:val="00BC6624"/>
    <w:rsid w:val="00BD13B9"/>
    <w:rsid w:val="00BD1746"/>
    <w:rsid w:val="00BD1A68"/>
    <w:rsid w:val="00BD1D70"/>
    <w:rsid w:val="00BD4E00"/>
    <w:rsid w:val="00BD6FF6"/>
    <w:rsid w:val="00BD775B"/>
    <w:rsid w:val="00BE062F"/>
    <w:rsid w:val="00BE0C54"/>
    <w:rsid w:val="00BE0D66"/>
    <w:rsid w:val="00BE284C"/>
    <w:rsid w:val="00BE2996"/>
    <w:rsid w:val="00BE2FD0"/>
    <w:rsid w:val="00BE3D68"/>
    <w:rsid w:val="00BE3F95"/>
    <w:rsid w:val="00BE4531"/>
    <w:rsid w:val="00BE5244"/>
    <w:rsid w:val="00BF09FE"/>
    <w:rsid w:val="00BF0C33"/>
    <w:rsid w:val="00BF3E06"/>
    <w:rsid w:val="00BF433C"/>
    <w:rsid w:val="00BF56C8"/>
    <w:rsid w:val="00BF6EF8"/>
    <w:rsid w:val="00BF6F28"/>
    <w:rsid w:val="00BF7BC9"/>
    <w:rsid w:val="00C006A6"/>
    <w:rsid w:val="00C01BB5"/>
    <w:rsid w:val="00C02A3C"/>
    <w:rsid w:val="00C02EC9"/>
    <w:rsid w:val="00C039C3"/>
    <w:rsid w:val="00C03ED0"/>
    <w:rsid w:val="00C0417D"/>
    <w:rsid w:val="00C06F9C"/>
    <w:rsid w:val="00C10DEC"/>
    <w:rsid w:val="00C11504"/>
    <w:rsid w:val="00C11E59"/>
    <w:rsid w:val="00C12F85"/>
    <w:rsid w:val="00C15BCA"/>
    <w:rsid w:val="00C16436"/>
    <w:rsid w:val="00C1681E"/>
    <w:rsid w:val="00C17733"/>
    <w:rsid w:val="00C20322"/>
    <w:rsid w:val="00C205BC"/>
    <w:rsid w:val="00C21951"/>
    <w:rsid w:val="00C235A2"/>
    <w:rsid w:val="00C23A9B"/>
    <w:rsid w:val="00C243A6"/>
    <w:rsid w:val="00C24406"/>
    <w:rsid w:val="00C25412"/>
    <w:rsid w:val="00C27A00"/>
    <w:rsid w:val="00C305A9"/>
    <w:rsid w:val="00C31F4D"/>
    <w:rsid w:val="00C32D22"/>
    <w:rsid w:val="00C33EF8"/>
    <w:rsid w:val="00C3417C"/>
    <w:rsid w:val="00C34B8C"/>
    <w:rsid w:val="00C35720"/>
    <w:rsid w:val="00C37AF1"/>
    <w:rsid w:val="00C42A0F"/>
    <w:rsid w:val="00C44A17"/>
    <w:rsid w:val="00C46526"/>
    <w:rsid w:val="00C4713A"/>
    <w:rsid w:val="00C504FF"/>
    <w:rsid w:val="00C50DE4"/>
    <w:rsid w:val="00C51CC0"/>
    <w:rsid w:val="00C52756"/>
    <w:rsid w:val="00C55F40"/>
    <w:rsid w:val="00C57499"/>
    <w:rsid w:val="00C60266"/>
    <w:rsid w:val="00C60293"/>
    <w:rsid w:val="00C61D3F"/>
    <w:rsid w:val="00C6245B"/>
    <w:rsid w:val="00C630C6"/>
    <w:rsid w:val="00C63C04"/>
    <w:rsid w:val="00C63F7C"/>
    <w:rsid w:val="00C640D6"/>
    <w:rsid w:val="00C67A3F"/>
    <w:rsid w:val="00C82B42"/>
    <w:rsid w:val="00C82BDD"/>
    <w:rsid w:val="00C839FC"/>
    <w:rsid w:val="00C841DE"/>
    <w:rsid w:val="00C85FEA"/>
    <w:rsid w:val="00C9095B"/>
    <w:rsid w:val="00C92736"/>
    <w:rsid w:val="00C94672"/>
    <w:rsid w:val="00C968D0"/>
    <w:rsid w:val="00C970A4"/>
    <w:rsid w:val="00C97C61"/>
    <w:rsid w:val="00CA645E"/>
    <w:rsid w:val="00CA6956"/>
    <w:rsid w:val="00CB0DE5"/>
    <w:rsid w:val="00CB1E29"/>
    <w:rsid w:val="00CB5876"/>
    <w:rsid w:val="00CC26D5"/>
    <w:rsid w:val="00CC4FEC"/>
    <w:rsid w:val="00CC6119"/>
    <w:rsid w:val="00CC63CC"/>
    <w:rsid w:val="00CC78C8"/>
    <w:rsid w:val="00CD08A1"/>
    <w:rsid w:val="00CD2953"/>
    <w:rsid w:val="00CD3D21"/>
    <w:rsid w:val="00CD56EB"/>
    <w:rsid w:val="00CD5DDC"/>
    <w:rsid w:val="00CD6368"/>
    <w:rsid w:val="00CD68DB"/>
    <w:rsid w:val="00CE13F5"/>
    <w:rsid w:val="00CE1792"/>
    <w:rsid w:val="00CE49CF"/>
    <w:rsid w:val="00CF35A1"/>
    <w:rsid w:val="00CF3C30"/>
    <w:rsid w:val="00CF50DD"/>
    <w:rsid w:val="00CF7C7F"/>
    <w:rsid w:val="00D01477"/>
    <w:rsid w:val="00D01D85"/>
    <w:rsid w:val="00D0254C"/>
    <w:rsid w:val="00D02683"/>
    <w:rsid w:val="00D044DF"/>
    <w:rsid w:val="00D06C92"/>
    <w:rsid w:val="00D06FC4"/>
    <w:rsid w:val="00D111CA"/>
    <w:rsid w:val="00D11A1C"/>
    <w:rsid w:val="00D11B3C"/>
    <w:rsid w:val="00D12119"/>
    <w:rsid w:val="00D1461E"/>
    <w:rsid w:val="00D14BF2"/>
    <w:rsid w:val="00D14CAF"/>
    <w:rsid w:val="00D17F8C"/>
    <w:rsid w:val="00D25F72"/>
    <w:rsid w:val="00D26207"/>
    <w:rsid w:val="00D262B5"/>
    <w:rsid w:val="00D266AF"/>
    <w:rsid w:val="00D27271"/>
    <w:rsid w:val="00D2779C"/>
    <w:rsid w:val="00D27CB1"/>
    <w:rsid w:val="00D3029D"/>
    <w:rsid w:val="00D324B9"/>
    <w:rsid w:val="00D32582"/>
    <w:rsid w:val="00D32C09"/>
    <w:rsid w:val="00D33148"/>
    <w:rsid w:val="00D351FD"/>
    <w:rsid w:val="00D40FBF"/>
    <w:rsid w:val="00D43C43"/>
    <w:rsid w:val="00D4400D"/>
    <w:rsid w:val="00D44639"/>
    <w:rsid w:val="00D44923"/>
    <w:rsid w:val="00D45D12"/>
    <w:rsid w:val="00D46998"/>
    <w:rsid w:val="00D475FB"/>
    <w:rsid w:val="00D50722"/>
    <w:rsid w:val="00D50F16"/>
    <w:rsid w:val="00D51437"/>
    <w:rsid w:val="00D51B9B"/>
    <w:rsid w:val="00D51E40"/>
    <w:rsid w:val="00D54555"/>
    <w:rsid w:val="00D5509B"/>
    <w:rsid w:val="00D55E4E"/>
    <w:rsid w:val="00D56277"/>
    <w:rsid w:val="00D578C6"/>
    <w:rsid w:val="00D57A2B"/>
    <w:rsid w:val="00D615D7"/>
    <w:rsid w:val="00D6390F"/>
    <w:rsid w:val="00D64620"/>
    <w:rsid w:val="00D64EF8"/>
    <w:rsid w:val="00D65E63"/>
    <w:rsid w:val="00D70381"/>
    <w:rsid w:val="00D72447"/>
    <w:rsid w:val="00D72FAC"/>
    <w:rsid w:val="00D80C48"/>
    <w:rsid w:val="00D829B6"/>
    <w:rsid w:val="00D83719"/>
    <w:rsid w:val="00D8507E"/>
    <w:rsid w:val="00D86B80"/>
    <w:rsid w:val="00D87C4E"/>
    <w:rsid w:val="00D9052E"/>
    <w:rsid w:val="00D9202E"/>
    <w:rsid w:val="00D94F94"/>
    <w:rsid w:val="00D95570"/>
    <w:rsid w:val="00D95A37"/>
    <w:rsid w:val="00D9634A"/>
    <w:rsid w:val="00D975AE"/>
    <w:rsid w:val="00D9784A"/>
    <w:rsid w:val="00DA01FF"/>
    <w:rsid w:val="00DA1989"/>
    <w:rsid w:val="00DA30A2"/>
    <w:rsid w:val="00DA3698"/>
    <w:rsid w:val="00DA3AAA"/>
    <w:rsid w:val="00DA5427"/>
    <w:rsid w:val="00DB0834"/>
    <w:rsid w:val="00DB4677"/>
    <w:rsid w:val="00DB49A9"/>
    <w:rsid w:val="00DB6C0C"/>
    <w:rsid w:val="00DB6F9D"/>
    <w:rsid w:val="00DC046F"/>
    <w:rsid w:val="00DC1932"/>
    <w:rsid w:val="00DC3626"/>
    <w:rsid w:val="00DC4704"/>
    <w:rsid w:val="00DC6D05"/>
    <w:rsid w:val="00DD0447"/>
    <w:rsid w:val="00DD16A6"/>
    <w:rsid w:val="00DD1E44"/>
    <w:rsid w:val="00DD1F0D"/>
    <w:rsid w:val="00DE178E"/>
    <w:rsid w:val="00DE2446"/>
    <w:rsid w:val="00DE3081"/>
    <w:rsid w:val="00DE3BE7"/>
    <w:rsid w:val="00DE482C"/>
    <w:rsid w:val="00DE51EC"/>
    <w:rsid w:val="00DE5C29"/>
    <w:rsid w:val="00DE67F2"/>
    <w:rsid w:val="00DE7267"/>
    <w:rsid w:val="00DE7EB5"/>
    <w:rsid w:val="00DF0C8B"/>
    <w:rsid w:val="00DF2CB2"/>
    <w:rsid w:val="00DF364D"/>
    <w:rsid w:val="00DF3CAA"/>
    <w:rsid w:val="00DF4294"/>
    <w:rsid w:val="00DF48CF"/>
    <w:rsid w:val="00E004EF"/>
    <w:rsid w:val="00E01BBE"/>
    <w:rsid w:val="00E01CAE"/>
    <w:rsid w:val="00E01D6A"/>
    <w:rsid w:val="00E01E09"/>
    <w:rsid w:val="00E02093"/>
    <w:rsid w:val="00E02FBD"/>
    <w:rsid w:val="00E04BC2"/>
    <w:rsid w:val="00E06A3E"/>
    <w:rsid w:val="00E06C93"/>
    <w:rsid w:val="00E07512"/>
    <w:rsid w:val="00E07E3E"/>
    <w:rsid w:val="00E1025F"/>
    <w:rsid w:val="00E14446"/>
    <w:rsid w:val="00E16E8D"/>
    <w:rsid w:val="00E17082"/>
    <w:rsid w:val="00E224E0"/>
    <w:rsid w:val="00E2404F"/>
    <w:rsid w:val="00E2409F"/>
    <w:rsid w:val="00E24997"/>
    <w:rsid w:val="00E254EA"/>
    <w:rsid w:val="00E25DF4"/>
    <w:rsid w:val="00E260CA"/>
    <w:rsid w:val="00E26C21"/>
    <w:rsid w:val="00E31232"/>
    <w:rsid w:val="00E31ADD"/>
    <w:rsid w:val="00E33778"/>
    <w:rsid w:val="00E34846"/>
    <w:rsid w:val="00E34CC9"/>
    <w:rsid w:val="00E34E57"/>
    <w:rsid w:val="00E35388"/>
    <w:rsid w:val="00E368B1"/>
    <w:rsid w:val="00E374F5"/>
    <w:rsid w:val="00E409ED"/>
    <w:rsid w:val="00E45CAC"/>
    <w:rsid w:val="00E469A5"/>
    <w:rsid w:val="00E5005F"/>
    <w:rsid w:val="00E50B08"/>
    <w:rsid w:val="00E51ECB"/>
    <w:rsid w:val="00E52D07"/>
    <w:rsid w:val="00E53288"/>
    <w:rsid w:val="00E53DD0"/>
    <w:rsid w:val="00E53EB0"/>
    <w:rsid w:val="00E5411F"/>
    <w:rsid w:val="00E54195"/>
    <w:rsid w:val="00E605C9"/>
    <w:rsid w:val="00E624F7"/>
    <w:rsid w:val="00E64981"/>
    <w:rsid w:val="00E65B3B"/>
    <w:rsid w:val="00E710F9"/>
    <w:rsid w:val="00E73855"/>
    <w:rsid w:val="00E75E95"/>
    <w:rsid w:val="00E8074D"/>
    <w:rsid w:val="00E822C0"/>
    <w:rsid w:val="00E83DBF"/>
    <w:rsid w:val="00E84873"/>
    <w:rsid w:val="00E85D4B"/>
    <w:rsid w:val="00E861F9"/>
    <w:rsid w:val="00E90685"/>
    <w:rsid w:val="00E90CF8"/>
    <w:rsid w:val="00E90FA9"/>
    <w:rsid w:val="00E92222"/>
    <w:rsid w:val="00E92F49"/>
    <w:rsid w:val="00E935AF"/>
    <w:rsid w:val="00E961DE"/>
    <w:rsid w:val="00E96303"/>
    <w:rsid w:val="00E9657B"/>
    <w:rsid w:val="00E9677E"/>
    <w:rsid w:val="00EA0D06"/>
    <w:rsid w:val="00EA1F8E"/>
    <w:rsid w:val="00EA2ADD"/>
    <w:rsid w:val="00EA2CD3"/>
    <w:rsid w:val="00EA5245"/>
    <w:rsid w:val="00EA5C91"/>
    <w:rsid w:val="00EA6BE2"/>
    <w:rsid w:val="00EB0C24"/>
    <w:rsid w:val="00EB4506"/>
    <w:rsid w:val="00EB545C"/>
    <w:rsid w:val="00EB54EE"/>
    <w:rsid w:val="00EB59D5"/>
    <w:rsid w:val="00EB61AA"/>
    <w:rsid w:val="00EB77A8"/>
    <w:rsid w:val="00EC1115"/>
    <w:rsid w:val="00EC1F58"/>
    <w:rsid w:val="00EC30D1"/>
    <w:rsid w:val="00EC4149"/>
    <w:rsid w:val="00EC48D6"/>
    <w:rsid w:val="00EC4BEC"/>
    <w:rsid w:val="00EC6A91"/>
    <w:rsid w:val="00EC6DFE"/>
    <w:rsid w:val="00EC71F7"/>
    <w:rsid w:val="00ED18B5"/>
    <w:rsid w:val="00ED38CA"/>
    <w:rsid w:val="00ED413B"/>
    <w:rsid w:val="00ED46F5"/>
    <w:rsid w:val="00ED5827"/>
    <w:rsid w:val="00EE0A8C"/>
    <w:rsid w:val="00EE435D"/>
    <w:rsid w:val="00EE4CF1"/>
    <w:rsid w:val="00EE5EA7"/>
    <w:rsid w:val="00EE6C61"/>
    <w:rsid w:val="00EE7D61"/>
    <w:rsid w:val="00EF0070"/>
    <w:rsid w:val="00EF134D"/>
    <w:rsid w:val="00EF36AA"/>
    <w:rsid w:val="00EF3E44"/>
    <w:rsid w:val="00EF4DD0"/>
    <w:rsid w:val="00EF52C9"/>
    <w:rsid w:val="00EF604A"/>
    <w:rsid w:val="00EF694E"/>
    <w:rsid w:val="00EF707D"/>
    <w:rsid w:val="00F00EAC"/>
    <w:rsid w:val="00F019DF"/>
    <w:rsid w:val="00F03BB9"/>
    <w:rsid w:val="00F03F59"/>
    <w:rsid w:val="00F05667"/>
    <w:rsid w:val="00F10D51"/>
    <w:rsid w:val="00F11A5D"/>
    <w:rsid w:val="00F12AA3"/>
    <w:rsid w:val="00F1615F"/>
    <w:rsid w:val="00F20C02"/>
    <w:rsid w:val="00F21769"/>
    <w:rsid w:val="00F21CAD"/>
    <w:rsid w:val="00F244F4"/>
    <w:rsid w:val="00F370D9"/>
    <w:rsid w:val="00F37542"/>
    <w:rsid w:val="00F37A8B"/>
    <w:rsid w:val="00F4155B"/>
    <w:rsid w:val="00F42A99"/>
    <w:rsid w:val="00F431C6"/>
    <w:rsid w:val="00F43936"/>
    <w:rsid w:val="00F43DAE"/>
    <w:rsid w:val="00F440AB"/>
    <w:rsid w:val="00F44A67"/>
    <w:rsid w:val="00F44E39"/>
    <w:rsid w:val="00F50ABA"/>
    <w:rsid w:val="00F518DE"/>
    <w:rsid w:val="00F51FD6"/>
    <w:rsid w:val="00F53815"/>
    <w:rsid w:val="00F55CCB"/>
    <w:rsid w:val="00F56303"/>
    <w:rsid w:val="00F615F3"/>
    <w:rsid w:val="00F64343"/>
    <w:rsid w:val="00F6649B"/>
    <w:rsid w:val="00F664D5"/>
    <w:rsid w:val="00F66600"/>
    <w:rsid w:val="00F676F2"/>
    <w:rsid w:val="00F700D1"/>
    <w:rsid w:val="00F7104E"/>
    <w:rsid w:val="00F71408"/>
    <w:rsid w:val="00F7154D"/>
    <w:rsid w:val="00F74625"/>
    <w:rsid w:val="00F75A52"/>
    <w:rsid w:val="00F76C6A"/>
    <w:rsid w:val="00F776DD"/>
    <w:rsid w:val="00F815E5"/>
    <w:rsid w:val="00F831CB"/>
    <w:rsid w:val="00F83EF6"/>
    <w:rsid w:val="00F844D9"/>
    <w:rsid w:val="00F8763A"/>
    <w:rsid w:val="00F87ABC"/>
    <w:rsid w:val="00F87B18"/>
    <w:rsid w:val="00F9027A"/>
    <w:rsid w:val="00F91D11"/>
    <w:rsid w:val="00F92164"/>
    <w:rsid w:val="00F92412"/>
    <w:rsid w:val="00F94350"/>
    <w:rsid w:val="00F946A6"/>
    <w:rsid w:val="00F9483A"/>
    <w:rsid w:val="00FA0E91"/>
    <w:rsid w:val="00FA5B99"/>
    <w:rsid w:val="00FA5F81"/>
    <w:rsid w:val="00FB0146"/>
    <w:rsid w:val="00FB10EF"/>
    <w:rsid w:val="00FB1BF1"/>
    <w:rsid w:val="00FB2D08"/>
    <w:rsid w:val="00FB40B6"/>
    <w:rsid w:val="00FB7BE5"/>
    <w:rsid w:val="00FB7F82"/>
    <w:rsid w:val="00FC0AB6"/>
    <w:rsid w:val="00FC19BA"/>
    <w:rsid w:val="00FC1EFC"/>
    <w:rsid w:val="00FC25FB"/>
    <w:rsid w:val="00FC4439"/>
    <w:rsid w:val="00FC446A"/>
    <w:rsid w:val="00FC4BB1"/>
    <w:rsid w:val="00FC6ABB"/>
    <w:rsid w:val="00FC6F11"/>
    <w:rsid w:val="00FD0D83"/>
    <w:rsid w:val="00FD5FB0"/>
    <w:rsid w:val="00FE231B"/>
    <w:rsid w:val="00FE28DC"/>
    <w:rsid w:val="00FE3DE7"/>
    <w:rsid w:val="00FE575E"/>
    <w:rsid w:val="00FE6933"/>
    <w:rsid w:val="00FE6C05"/>
    <w:rsid w:val="00FE745E"/>
    <w:rsid w:val="00FE751E"/>
    <w:rsid w:val="00FF0FE9"/>
    <w:rsid w:val="00FF30A9"/>
    <w:rsid w:val="00FF31B5"/>
    <w:rsid w:val="00FF4DB8"/>
    <w:rsid w:val="00FF5E45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52486-18BC-4B65-B2F8-4F5C7ACD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47AB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7A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47ABF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color w:val="FF6600"/>
      <w:sz w:val="24"/>
      <w:szCs w:val="40"/>
    </w:rPr>
  </w:style>
  <w:style w:type="paragraph" w:styleId="Nagwek4">
    <w:name w:val="heading 4"/>
    <w:basedOn w:val="Normalny"/>
    <w:next w:val="Normalny"/>
    <w:link w:val="Nagwek4Znak"/>
    <w:qFormat/>
    <w:rsid w:val="00547A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47ABF"/>
    <w:pPr>
      <w:keepNext/>
      <w:tabs>
        <w:tab w:val="num" w:pos="180"/>
      </w:tabs>
      <w:spacing w:after="0" w:line="240" w:lineRule="auto"/>
      <w:ind w:left="180"/>
      <w:jc w:val="both"/>
      <w:outlineLvl w:val="4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47ABF"/>
    <w:pPr>
      <w:keepNext/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47AB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072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47ABF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7AB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47ABF"/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547ABF"/>
    <w:rPr>
      <w:rFonts w:ascii="Times New Roman" w:eastAsia="Calibri" w:hAnsi="Times New Roman" w:cs="Times New Roman"/>
      <w:b/>
      <w:color w:val="FF6600"/>
      <w:sz w:val="24"/>
      <w:szCs w:val="40"/>
    </w:rPr>
  </w:style>
  <w:style w:type="character" w:customStyle="1" w:styleId="Nagwek4Znak">
    <w:name w:val="Nagłówek 4 Znak"/>
    <w:basedOn w:val="Domylnaczcionkaakapitu"/>
    <w:link w:val="Nagwek4"/>
    <w:rsid w:val="00547AB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47ABF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47AB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47A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47AB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547ABF"/>
  </w:style>
  <w:style w:type="paragraph" w:styleId="Tekstpodstawowy">
    <w:name w:val="Body Text"/>
    <w:basedOn w:val="Normalny"/>
    <w:link w:val="TekstpodstawowyZnak"/>
    <w:rsid w:val="00547AB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7AB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547AB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47A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47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47A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7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47A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7AB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semiHidden/>
    <w:rsid w:val="00547AB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47ABF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NormalnyWeb">
    <w:name w:val="Normal (Web)"/>
    <w:basedOn w:val="Normalny"/>
    <w:rsid w:val="0054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547ABF"/>
    <w:pPr>
      <w:widowControl w:val="0"/>
      <w:suppressAutoHyphens/>
      <w:spacing w:after="120" w:line="240" w:lineRule="auto"/>
    </w:pPr>
    <w:rPr>
      <w:rFonts w:ascii="Times New Roman" w:eastAsia="Verdana" w:hAnsi="Times New Roman" w:cs="Times New Roman"/>
      <w:sz w:val="16"/>
      <w:szCs w:val="24"/>
    </w:rPr>
  </w:style>
  <w:style w:type="paragraph" w:styleId="Tekstpodstawowywcity3">
    <w:name w:val="Body Text Indent 3"/>
    <w:basedOn w:val="Normalny"/>
    <w:link w:val="Tekstpodstawowywcity3Znak"/>
    <w:rsid w:val="00547AB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47AB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47AB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47AB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547A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47A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547AB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47ABF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547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47A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547ABF"/>
    <w:rPr>
      <w:vertAlign w:val="superscript"/>
    </w:rPr>
  </w:style>
  <w:style w:type="paragraph" w:customStyle="1" w:styleId="Style6">
    <w:name w:val="Style6"/>
    <w:basedOn w:val="Normalny"/>
    <w:rsid w:val="00547ABF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rsid w:val="00547ABF"/>
    <w:pPr>
      <w:widowControl w:val="0"/>
      <w:autoSpaceDE w:val="0"/>
      <w:autoSpaceDN w:val="0"/>
      <w:adjustRightInd w:val="0"/>
      <w:spacing w:after="0" w:line="276" w:lineRule="exact"/>
      <w:ind w:hanging="24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4">
    <w:name w:val="Font Style44"/>
    <w:rsid w:val="00547ABF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547AB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ny"/>
    <w:rsid w:val="00547ABF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547ABF"/>
    <w:pPr>
      <w:widowControl w:val="0"/>
      <w:autoSpaceDE w:val="0"/>
      <w:autoSpaceDN w:val="0"/>
      <w:adjustRightInd w:val="0"/>
      <w:spacing w:after="0" w:line="210" w:lineRule="exact"/>
      <w:ind w:hanging="216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547ABF"/>
    <w:pPr>
      <w:widowControl w:val="0"/>
      <w:autoSpaceDE w:val="0"/>
      <w:autoSpaceDN w:val="0"/>
      <w:adjustRightInd w:val="0"/>
      <w:spacing w:after="0" w:line="203" w:lineRule="exact"/>
      <w:ind w:hanging="307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1">
    <w:name w:val="Font Style11"/>
    <w:rsid w:val="00547ABF"/>
    <w:rPr>
      <w:rFonts w:ascii="Arial" w:hAnsi="Arial" w:cs="Arial"/>
      <w:sz w:val="18"/>
      <w:szCs w:val="18"/>
    </w:rPr>
  </w:style>
  <w:style w:type="character" w:customStyle="1" w:styleId="FontStyle17">
    <w:name w:val="Font Style17"/>
    <w:rsid w:val="00547ABF"/>
    <w:rPr>
      <w:rFonts w:ascii="Arial" w:hAnsi="Arial" w:cs="Arial"/>
      <w:sz w:val="16"/>
      <w:szCs w:val="16"/>
    </w:rPr>
  </w:style>
  <w:style w:type="paragraph" w:customStyle="1" w:styleId="Style11">
    <w:name w:val="Style11"/>
    <w:basedOn w:val="Normalny"/>
    <w:rsid w:val="00547ABF"/>
    <w:pPr>
      <w:widowControl w:val="0"/>
      <w:autoSpaceDE w:val="0"/>
      <w:autoSpaceDN w:val="0"/>
      <w:adjustRightInd w:val="0"/>
      <w:spacing w:after="0" w:line="201" w:lineRule="exact"/>
      <w:ind w:hanging="206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547ABF"/>
    <w:pPr>
      <w:widowControl w:val="0"/>
      <w:autoSpaceDE w:val="0"/>
      <w:autoSpaceDN w:val="0"/>
      <w:adjustRightInd w:val="0"/>
      <w:spacing w:after="0" w:line="206" w:lineRule="exact"/>
      <w:ind w:hanging="307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51">
    <w:name w:val="Font Style51"/>
    <w:rsid w:val="00547ABF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547ABF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547ABF"/>
    <w:pPr>
      <w:widowControl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547ABF"/>
    <w:pPr>
      <w:widowControl w:val="0"/>
      <w:autoSpaceDE w:val="0"/>
      <w:autoSpaceDN w:val="0"/>
      <w:adjustRightInd w:val="0"/>
      <w:spacing w:after="0" w:line="278" w:lineRule="exact"/>
      <w:ind w:hanging="53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547ABF"/>
    <w:pPr>
      <w:widowControl w:val="0"/>
      <w:autoSpaceDE w:val="0"/>
      <w:autoSpaceDN w:val="0"/>
      <w:adjustRightInd w:val="0"/>
      <w:spacing w:after="0" w:line="275" w:lineRule="exact"/>
      <w:ind w:hanging="17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547ABF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rsid w:val="00547A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2">
    <w:name w:val="Font Style52"/>
    <w:rsid w:val="00547AB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Normalny"/>
    <w:rsid w:val="00547ABF"/>
    <w:pPr>
      <w:widowControl w:val="0"/>
      <w:autoSpaceDE w:val="0"/>
      <w:autoSpaceDN w:val="0"/>
      <w:adjustRightInd w:val="0"/>
      <w:spacing w:after="0" w:line="203" w:lineRule="exact"/>
      <w:ind w:firstLine="307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rsid w:val="00547ABF"/>
    <w:pPr>
      <w:widowControl w:val="0"/>
      <w:autoSpaceDE w:val="0"/>
      <w:autoSpaceDN w:val="0"/>
      <w:adjustRightInd w:val="0"/>
      <w:spacing w:after="0" w:line="278" w:lineRule="exact"/>
      <w:ind w:hanging="23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547ABF"/>
    <w:pPr>
      <w:widowControl w:val="0"/>
      <w:autoSpaceDE w:val="0"/>
      <w:autoSpaceDN w:val="0"/>
      <w:adjustRightInd w:val="0"/>
      <w:spacing w:after="0" w:line="269" w:lineRule="exact"/>
      <w:ind w:hanging="2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rsid w:val="00547ABF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character" w:styleId="Odwoanieprzypisudolnego">
    <w:name w:val="footnote reference"/>
    <w:semiHidden/>
    <w:rsid w:val="00547ABF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547A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7A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9">
    <w:name w:val="Font Style49"/>
    <w:rsid w:val="00547ABF"/>
    <w:rPr>
      <w:rFonts w:ascii="Times New Roman" w:hAnsi="Times New Roman" w:cs="Times New Roman"/>
      <w:i/>
      <w:iCs/>
      <w:sz w:val="24"/>
      <w:szCs w:val="24"/>
    </w:rPr>
  </w:style>
  <w:style w:type="paragraph" w:customStyle="1" w:styleId="ZnakZnak1">
    <w:name w:val="Znak Znak1"/>
    <w:basedOn w:val="Normalny"/>
    <w:rsid w:val="00547AB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rsid w:val="00547ABF"/>
    <w:rPr>
      <w:rFonts w:ascii="Arial" w:hAnsi="Arial" w:cs="Arial" w:hint="default"/>
    </w:rPr>
  </w:style>
  <w:style w:type="character" w:customStyle="1" w:styleId="textbold">
    <w:name w:val="text bold"/>
    <w:basedOn w:val="Domylnaczcionkaakapitu"/>
    <w:rsid w:val="00547ABF"/>
  </w:style>
  <w:style w:type="character" w:customStyle="1" w:styleId="text1">
    <w:name w:val="text1"/>
    <w:rsid w:val="00547ABF"/>
    <w:rPr>
      <w:rFonts w:ascii="Verdana" w:hAnsi="Verdana" w:hint="default"/>
      <w:color w:val="000000"/>
      <w:sz w:val="20"/>
      <w:szCs w:val="20"/>
    </w:rPr>
  </w:style>
  <w:style w:type="character" w:customStyle="1" w:styleId="FontStyle20">
    <w:name w:val="Font Style20"/>
    <w:rsid w:val="00547ABF"/>
    <w:rPr>
      <w:rFonts w:ascii="Arial Unicode MS" w:eastAsia="Arial Unicode MS" w:cs="Arial Unicode MS"/>
      <w:sz w:val="18"/>
      <w:szCs w:val="18"/>
    </w:rPr>
  </w:style>
  <w:style w:type="character" w:styleId="Hipercze">
    <w:name w:val="Hyperlink"/>
    <w:rsid w:val="00547ABF"/>
    <w:rPr>
      <w:b w:val="0"/>
      <w:b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Bezodstpw">
    <w:name w:val="No Spacing"/>
    <w:qFormat/>
    <w:rsid w:val="00547ABF"/>
    <w:pPr>
      <w:spacing w:after="0" w:line="240" w:lineRule="auto"/>
    </w:pPr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qFormat/>
    <w:rsid w:val="00547ABF"/>
    <w:pPr>
      <w:jc w:val="center"/>
    </w:pPr>
    <w:rPr>
      <w:rFonts w:ascii="Calibri" w:eastAsia="Calibri" w:hAnsi="Calibri" w:cs="Times New Roman"/>
      <w:b/>
      <w:color w:val="FF6600"/>
    </w:rPr>
  </w:style>
  <w:style w:type="paragraph" w:styleId="Tytu">
    <w:name w:val="Title"/>
    <w:basedOn w:val="Normalny"/>
    <w:link w:val="TytuZnak"/>
    <w:qFormat/>
    <w:rsid w:val="00547ABF"/>
    <w:pPr>
      <w:tabs>
        <w:tab w:val="left" w:pos="1800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FF66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47ABF"/>
    <w:rPr>
      <w:rFonts w:ascii="Times New Roman" w:eastAsia="Times New Roman" w:hAnsi="Times New Roman" w:cs="Times New Roman"/>
      <w:color w:val="FF6600"/>
      <w:sz w:val="28"/>
      <w:szCs w:val="24"/>
      <w:lang w:eastAsia="pl-PL"/>
    </w:rPr>
  </w:style>
  <w:style w:type="paragraph" w:styleId="Stopka">
    <w:name w:val="footer"/>
    <w:basedOn w:val="Normalny"/>
    <w:link w:val="StopkaZnak"/>
    <w:rsid w:val="00547A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47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47ABF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D3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rsid w:val="006072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Default">
    <w:name w:val="Default"/>
    <w:rsid w:val="00607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0728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kapitzlist1">
    <w:name w:val="Akapit z listą1"/>
    <w:qFormat/>
    <w:rsid w:val="008E4BAB"/>
    <w:pPr>
      <w:suppressAutoHyphens/>
      <w:spacing w:after="0" w:line="240" w:lineRule="auto"/>
      <w:ind w:left="720"/>
    </w:pPr>
    <w:rPr>
      <w:rFonts w:ascii="Calibri" w:eastAsia="Times New Roman" w:hAnsi="Calibri" w:cs="Calibri"/>
      <w:color w:val="000000"/>
      <w:kern w:val="2"/>
      <w:sz w:val="24"/>
      <w:szCs w:val="24"/>
      <w:lang w:eastAsia="zh-CN"/>
    </w:rPr>
  </w:style>
  <w:style w:type="paragraph" w:customStyle="1" w:styleId="Bezodstpw1">
    <w:name w:val="Bez odstępów1"/>
    <w:qFormat/>
    <w:rsid w:val="008E4BAB"/>
    <w:pPr>
      <w:suppressAutoHyphens/>
      <w:spacing w:after="0" w:line="240" w:lineRule="auto"/>
      <w:ind w:left="190" w:hanging="10"/>
      <w:jc w:val="both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C32B-0481-44C5-B351-F2A1FF01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J</dc:creator>
  <cp:lastModifiedBy>Konto Microsoft</cp:lastModifiedBy>
  <cp:revision>2</cp:revision>
  <cp:lastPrinted>2022-11-25T13:06:00Z</cp:lastPrinted>
  <dcterms:created xsi:type="dcterms:W3CDTF">2022-11-25T14:10:00Z</dcterms:created>
  <dcterms:modified xsi:type="dcterms:W3CDTF">2022-11-25T14:10:00Z</dcterms:modified>
</cp:coreProperties>
</file>